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7DFA859D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19440F4B" w14:textId="4648F1BE" w:rsidR="00A844A0" w:rsidRPr="00237E1E" w:rsidRDefault="000E7589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پا</w:t>
      </w:r>
      <w:r w:rsidR="002879A8">
        <w:rPr>
          <w:rFonts w:ascii="Lalezar" w:hAnsi="Lalezar" w:cs="B Elham" w:hint="cs"/>
          <w:sz w:val="40"/>
          <w:szCs w:val="40"/>
          <w:rtl/>
          <w:lang w:bidi="fa-IR"/>
        </w:rPr>
        <w:t>ی</w:t>
      </w:r>
      <w:r>
        <w:rPr>
          <w:rFonts w:ascii="Lalezar" w:hAnsi="Lalezar" w:cs="B Elham" w:hint="cs"/>
          <w:sz w:val="40"/>
          <w:szCs w:val="40"/>
          <w:rtl/>
          <w:lang w:bidi="fa-IR"/>
        </w:rPr>
        <w:t>یز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7A6252FA" w14:textId="4D676AE3" w:rsidR="000E7589" w:rsidRDefault="000E7589" w:rsidP="00B4289C">
      <w:pPr>
        <w:bidi/>
        <w:jc w:val="center"/>
        <w:rPr>
          <w:rFonts w:ascii="Lalezar" w:hAnsi="Lalezar" w:cs="B Elham"/>
          <w:rtl/>
        </w:rPr>
      </w:pPr>
    </w:p>
    <w:p w14:paraId="137C76C9" w14:textId="703ACABC" w:rsidR="00273119" w:rsidRDefault="00273119" w:rsidP="00273119">
      <w:pPr>
        <w:bidi/>
        <w:jc w:val="center"/>
        <w:rPr>
          <w:rFonts w:ascii="Lalezar" w:hAnsi="Lalezar" w:cs="B Elham"/>
          <w:rtl/>
        </w:rPr>
      </w:pPr>
    </w:p>
    <w:p w14:paraId="1A8070D5" w14:textId="77777777" w:rsidR="00273119" w:rsidRDefault="00273119" w:rsidP="00273119">
      <w:pPr>
        <w:bidi/>
        <w:jc w:val="center"/>
        <w:rPr>
          <w:rFonts w:ascii="Lalezar" w:hAnsi="Lalezar" w:cs="B Elham"/>
          <w:rtl/>
        </w:rPr>
      </w:pPr>
    </w:p>
    <w:p w14:paraId="540BC8E5" w14:textId="5914CD26" w:rsidR="000E7589" w:rsidRDefault="00D862E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  <w:r w:rsidRPr="00E16765"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 w:rsidRPr="00E16765"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 w:rsidRPr="00E16765"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 w:rsidRPr="00E16765">
        <w:rPr>
          <w:rFonts w:ascii="Lalezar" w:hAnsi="Lalezar" w:cs="B Elham"/>
          <w:b/>
          <w:bCs/>
          <w:sz w:val="44"/>
          <w:szCs w:val="44"/>
          <w:lang w:bidi="fa-IR"/>
        </w:rPr>
        <w:t>B4</w:t>
      </w:r>
    </w:p>
    <w:p w14:paraId="79372233" w14:textId="28B268B1" w:rsidR="000E7589" w:rsidRPr="00E16765" w:rsidRDefault="000E7589" w:rsidP="000E7589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E16765">
        <w:rPr>
          <w:rFonts w:ascii="Lalezar" w:hAnsi="Lalezar" w:cs="B Elham" w:hint="cs"/>
          <w:b/>
          <w:bCs/>
          <w:sz w:val="40"/>
          <w:szCs w:val="40"/>
          <w:rtl/>
        </w:rPr>
        <w:t>معین آعلی - 401105561</w:t>
      </w:r>
      <w:r w:rsidRPr="00E16765">
        <w:rPr>
          <w:rFonts w:ascii="Lalezar" w:hAnsi="Lalezar" w:cs="B Elham"/>
          <w:b/>
          <w:bCs/>
          <w:sz w:val="40"/>
          <w:szCs w:val="40"/>
          <w:rtl/>
        </w:rPr>
        <w:softHyphen/>
      </w:r>
    </w:p>
    <w:p w14:paraId="5F671ACD" w14:textId="6B6B332C" w:rsidR="00EF34F7" w:rsidRPr="00E16765" w:rsidRDefault="00EF34F7" w:rsidP="00EF34F7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E16765">
        <w:rPr>
          <w:rFonts w:ascii="Lalezar" w:hAnsi="Lalezar" w:cs="B Elham" w:hint="cs"/>
          <w:b/>
          <w:bCs/>
          <w:sz w:val="40"/>
          <w:szCs w:val="40"/>
          <w:rtl/>
        </w:rPr>
        <w:t xml:space="preserve">امیرحسین صوری - </w:t>
      </w:r>
      <w:r w:rsidR="006373AA" w:rsidRPr="00E16765">
        <w:rPr>
          <w:rFonts w:ascii="Lalezar" w:hAnsi="Lalezar" w:cs="B Elham" w:hint="cs"/>
          <w:b/>
          <w:bCs/>
          <w:sz w:val="40"/>
          <w:szCs w:val="40"/>
          <w:rtl/>
        </w:rPr>
        <w:t>401106182</w:t>
      </w:r>
    </w:p>
    <w:p w14:paraId="56EBD1BF" w14:textId="2FDA66C0" w:rsidR="000E7589" w:rsidRPr="00E16765" w:rsidRDefault="000E7589" w:rsidP="000E7589">
      <w:pPr>
        <w:bidi/>
        <w:jc w:val="center"/>
        <w:rPr>
          <w:rFonts w:ascii="Lalezar" w:hAnsi="Lalezar" w:cs="B Elham"/>
          <w:b/>
          <w:bCs/>
          <w:sz w:val="28"/>
          <w:szCs w:val="28"/>
          <w:rtl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06475D" w:rsidRDefault="008C1FB1" w:rsidP="0064201B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06475D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06475D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06475D" w:rsidRDefault="008C1FB1" w:rsidP="0064201B">
          <w:pPr>
            <w:bidi/>
            <w:rPr>
              <w:rtl/>
              <w:lang w:bidi="fa-IR"/>
            </w:rPr>
          </w:pPr>
        </w:p>
        <w:p w14:paraId="6EF2E490" w14:textId="440727E0" w:rsidR="00E16765" w:rsidRDefault="008C1FB1" w:rsidP="00E16765">
          <w:pPr>
            <w:pStyle w:val="TOC2"/>
            <w:rPr>
              <w:rFonts w:cstheme="minorBidi"/>
              <w:noProof/>
              <w:lang w:bidi="fa-IR"/>
            </w:rPr>
          </w:pPr>
          <w:r w:rsidRPr="00AE187E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AE187E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AE187E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8853682" w:history="1">
            <w:r w:rsidR="00E16765" w:rsidRPr="00C42E1D">
              <w:rPr>
                <w:rStyle w:val="Hyperlink"/>
                <w:noProof/>
                <w:rtl/>
              </w:rPr>
              <w:t>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عنوان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2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374C0A" w14:textId="2A5EA4C1" w:rsidR="00E16765" w:rsidRDefault="00000000" w:rsidP="00E16765">
          <w:pPr>
            <w:pStyle w:val="TOC2"/>
            <w:rPr>
              <w:rFonts w:cstheme="minorBidi"/>
              <w:noProof/>
              <w:lang w:bidi="fa-IR"/>
            </w:rPr>
          </w:pPr>
          <w:hyperlink w:anchor="_Toc148853683" w:history="1">
            <w:r w:rsidR="00E16765" w:rsidRPr="00C42E1D">
              <w:rPr>
                <w:rStyle w:val="Hyperlink"/>
                <w:noProof/>
              </w:rPr>
              <w:t>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هدف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>
              <w:rPr>
                <w:noProof/>
                <w:webHidden/>
              </w:rPr>
              <w:tab/>
            </w:r>
            <w:r w:rsidR="00C0419A">
              <w:rPr>
                <w:rStyle w:val="Hyperlink"/>
                <w:noProof/>
                <w:rtl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3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6D12D9" w14:textId="27CBA7AF" w:rsidR="00E16765" w:rsidRDefault="00000000" w:rsidP="00E16765">
          <w:pPr>
            <w:pStyle w:val="TOC2"/>
            <w:rPr>
              <w:rFonts w:cstheme="minorBidi"/>
              <w:noProof/>
              <w:lang w:bidi="fa-IR"/>
            </w:rPr>
          </w:pPr>
          <w:hyperlink w:anchor="_Toc148853684" w:history="1">
            <w:r w:rsidR="00E16765" w:rsidRPr="00C42E1D">
              <w:rPr>
                <w:rStyle w:val="Hyperlink"/>
                <w:noProof/>
              </w:rPr>
              <w:t>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شرح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8E5290">
              <w:rPr>
                <w:rStyle w:val="Hyperlink"/>
                <w:noProof/>
                <w:rtl/>
              </w:rPr>
              <w:tab/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4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78C202" w14:textId="72837187" w:rsidR="00E16765" w:rsidRDefault="00000000" w:rsidP="00E16765">
          <w:pPr>
            <w:pStyle w:val="TOC2"/>
            <w:tabs>
              <w:tab w:val="left" w:pos="3979"/>
            </w:tabs>
            <w:rPr>
              <w:rFonts w:cstheme="minorBidi"/>
              <w:noProof/>
              <w:lang w:bidi="fa-IR"/>
            </w:rPr>
          </w:pPr>
          <w:hyperlink w:anchor="_Toc148853685" w:history="1">
            <w:r w:rsidR="00E16765" w:rsidRPr="00C42E1D">
              <w:rPr>
                <w:rStyle w:val="Hyperlink"/>
                <w:noProof/>
                <w:rtl/>
              </w:rPr>
              <w:t>5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کات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که ب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د</w:t>
            </w:r>
            <w:r w:rsidR="00E16765" w:rsidRPr="00C42E1D">
              <w:rPr>
                <w:rStyle w:val="Hyperlink"/>
                <w:noProof/>
                <w:rtl/>
              </w:rPr>
              <w:t xml:space="preserve"> ح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ن</w:t>
            </w:r>
            <w:r w:rsidR="00E16765" w:rsidRPr="00C42E1D">
              <w:rPr>
                <w:rStyle w:val="Hyperlink"/>
                <w:noProof/>
                <w:rtl/>
              </w:rPr>
              <w:t xml:space="preserve"> آزم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ش</w:t>
            </w:r>
            <w:r w:rsidR="00E16765" w:rsidRPr="00C42E1D">
              <w:rPr>
                <w:rStyle w:val="Hyperlink"/>
                <w:noProof/>
                <w:rtl/>
              </w:rPr>
              <w:t xml:space="preserve"> مورد توجه قرار ب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رند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5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2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B7A2E3" w14:textId="2757ACF7" w:rsidR="00E16765" w:rsidRDefault="00000000" w:rsidP="00E16765">
          <w:pPr>
            <w:pStyle w:val="TOC2"/>
            <w:tabs>
              <w:tab w:val="left" w:pos="3224"/>
            </w:tabs>
            <w:rPr>
              <w:rFonts w:cstheme="minorBidi"/>
              <w:noProof/>
              <w:lang w:bidi="fa-IR"/>
            </w:rPr>
          </w:pPr>
          <w:hyperlink w:anchor="_Toc148853686" w:history="1">
            <w:r w:rsidR="00E16765" w:rsidRPr="00C42E1D">
              <w:rPr>
                <w:rStyle w:val="Hyperlink"/>
                <w:noProof/>
              </w:rPr>
              <w:t>6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قانون اهم ر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فلز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6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F0C858" w14:textId="4FB8A312" w:rsidR="00E16765" w:rsidRDefault="00000000" w:rsidP="00E16765">
          <w:pPr>
            <w:pStyle w:val="TOC3"/>
            <w:tabs>
              <w:tab w:val="left" w:pos="2970"/>
            </w:tabs>
            <w:rPr>
              <w:rFonts w:cstheme="minorBidi"/>
              <w:noProof/>
              <w:lang w:bidi="fa-IR"/>
            </w:rPr>
          </w:pPr>
          <w:hyperlink w:anchor="_Toc148853687" w:history="1">
            <w:r w:rsidR="00E16765" w:rsidRPr="00C42E1D">
              <w:rPr>
                <w:rStyle w:val="Hyperlink"/>
                <w:noProof/>
              </w:rPr>
              <w:t>6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تکم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ل</w:t>
            </w:r>
            <w:r w:rsidR="00E16765" w:rsidRPr="00C42E1D">
              <w:rPr>
                <w:rStyle w:val="Hyperlink"/>
                <w:noProof/>
                <w:rtl/>
              </w:rPr>
              <w:t xml:space="preserve"> جدول و رسم نمودار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7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427E56" w14:textId="458A3E62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88" w:history="1">
            <w:r w:rsidR="00E16765" w:rsidRPr="00C42E1D">
              <w:rPr>
                <w:rStyle w:val="Hyperlink"/>
                <w:noProof/>
              </w:rPr>
              <w:t>6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حاسبه درصد خطا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8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3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55CB7" w14:textId="747202FB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89" w:history="1">
            <w:r w:rsidR="00E16765" w:rsidRPr="00C42E1D">
              <w:rPr>
                <w:rStyle w:val="Hyperlink"/>
                <w:noProof/>
                <w:rtl/>
              </w:rPr>
              <w:t>6.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گذر نمودار از مبدا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89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D083" w14:textId="14DBD8F5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90" w:history="1">
            <w:r w:rsidR="00E16765" w:rsidRPr="00C42E1D">
              <w:rPr>
                <w:rStyle w:val="Hyperlink"/>
                <w:noProof/>
                <w:rtl/>
              </w:rPr>
              <w:t>6.4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اهم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ودن مقاومت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0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36317F" w14:textId="2C9ACF8D" w:rsidR="00E16765" w:rsidRDefault="00000000" w:rsidP="00E16765">
          <w:pPr>
            <w:pStyle w:val="TOC2"/>
            <w:tabs>
              <w:tab w:val="left" w:pos="3416"/>
            </w:tabs>
            <w:rPr>
              <w:rFonts w:cstheme="minorBidi"/>
              <w:noProof/>
              <w:lang w:bidi="fa-IR"/>
            </w:rPr>
          </w:pPr>
          <w:hyperlink w:anchor="_Toc148853691" w:history="1">
            <w:r w:rsidR="00E16765" w:rsidRPr="00C42E1D">
              <w:rPr>
                <w:rStyle w:val="Hyperlink"/>
                <w:noProof/>
              </w:rPr>
              <w:t>7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 xml:space="preserve"> به طول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1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158B03" w14:textId="3FC4731E" w:rsidR="00E16765" w:rsidRDefault="00000000" w:rsidP="00E16765">
          <w:pPr>
            <w:pStyle w:val="TOC3"/>
            <w:tabs>
              <w:tab w:val="left" w:pos="3058"/>
            </w:tabs>
            <w:rPr>
              <w:rFonts w:cstheme="minorBidi"/>
              <w:noProof/>
              <w:lang w:bidi="fa-IR"/>
            </w:rPr>
          </w:pPr>
          <w:hyperlink w:anchor="_Toc148853692" w:history="1">
            <w:r w:rsidR="00E16765" w:rsidRPr="00C42E1D">
              <w:rPr>
                <w:rStyle w:val="Hyperlink"/>
                <w:noProof/>
              </w:rPr>
              <w:t>7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طول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ختلف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2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2BC92" w14:textId="6C1876E8" w:rsidR="00E16765" w:rsidRDefault="00000000" w:rsidP="00E16765">
          <w:pPr>
            <w:pStyle w:val="TOC3"/>
            <w:tabs>
              <w:tab w:val="left" w:pos="3125"/>
            </w:tabs>
            <w:rPr>
              <w:rFonts w:cstheme="minorBidi"/>
              <w:noProof/>
              <w:lang w:bidi="fa-IR"/>
            </w:rPr>
          </w:pPr>
          <w:hyperlink w:anchor="_Toc148853693" w:history="1">
            <w:r w:rsidR="00E16765" w:rsidRPr="00C42E1D">
              <w:rPr>
                <w:rStyle w:val="Hyperlink"/>
                <w:noProof/>
              </w:rPr>
              <w:t>7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مودار مقاومت برحسب طول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3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4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88F5A6" w14:textId="07242BFE" w:rsidR="00E16765" w:rsidRDefault="00000000" w:rsidP="00E16765">
          <w:pPr>
            <w:pStyle w:val="TOC2"/>
            <w:tabs>
              <w:tab w:val="left" w:pos="3045"/>
            </w:tabs>
            <w:rPr>
              <w:rFonts w:cstheme="minorBidi"/>
              <w:noProof/>
              <w:lang w:bidi="fa-IR"/>
            </w:rPr>
          </w:pPr>
          <w:hyperlink w:anchor="_Toc148853694" w:history="1">
            <w:r w:rsidR="00E16765" w:rsidRPr="00C42E1D">
              <w:rPr>
                <w:rStyle w:val="Hyperlink"/>
                <w:noProof/>
              </w:rPr>
              <w:t>8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با قط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4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449528" w14:textId="69F919B0" w:rsidR="00E16765" w:rsidRDefault="00000000" w:rsidP="00E16765">
          <w:pPr>
            <w:pStyle w:val="TOC3"/>
            <w:tabs>
              <w:tab w:val="left" w:pos="3627"/>
            </w:tabs>
            <w:rPr>
              <w:rFonts w:cstheme="minorBidi"/>
              <w:noProof/>
              <w:lang w:bidi="fa-IR"/>
            </w:rPr>
          </w:pPr>
          <w:hyperlink w:anchor="_Toc148853695" w:history="1">
            <w:r w:rsidR="00E16765" w:rsidRPr="00C42E1D">
              <w:rPr>
                <w:rStyle w:val="Hyperlink"/>
                <w:noProof/>
              </w:rPr>
              <w:t>8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 w:rsidRPr="00C42E1D">
              <w:rPr>
                <w:rStyle w:val="Hyperlink"/>
                <w:noProof/>
                <w:rtl/>
              </w:rPr>
              <w:t>‌ها با قطر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ختلف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5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AEDB0" w14:textId="11D97C9A" w:rsidR="00E16765" w:rsidRDefault="00000000" w:rsidP="00E16765">
          <w:pPr>
            <w:pStyle w:val="TOC3"/>
            <w:tabs>
              <w:tab w:val="left" w:pos="4281"/>
            </w:tabs>
            <w:rPr>
              <w:rFonts w:cstheme="minorBidi"/>
              <w:noProof/>
              <w:lang w:bidi="fa-IR"/>
            </w:rPr>
          </w:pPr>
          <w:hyperlink w:anchor="_Toc148853696" w:history="1">
            <w:r w:rsidR="00E16765" w:rsidRPr="00C42E1D">
              <w:rPr>
                <w:rStyle w:val="Hyperlink"/>
                <w:noProof/>
              </w:rPr>
              <w:t>8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نمودار مقاومت برحسب عکس سطح مقطع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6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5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1D175B" w14:textId="605ED79C" w:rsidR="00E16765" w:rsidRDefault="00000000" w:rsidP="00E16765">
          <w:pPr>
            <w:pStyle w:val="TOC3"/>
            <w:rPr>
              <w:rFonts w:cstheme="minorBidi"/>
              <w:noProof/>
              <w:lang w:bidi="fa-IR"/>
            </w:rPr>
          </w:pPr>
          <w:hyperlink w:anchor="_Toc148853697" w:history="1">
            <w:r w:rsidR="00E16765" w:rsidRPr="00C42E1D">
              <w:rPr>
                <w:rStyle w:val="Hyperlink"/>
                <w:noProof/>
              </w:rPr>
              <w:t>8.3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دار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7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5F486" w14:textId="72B23641" w:rsidR="00E16765" w:rsidRDefault="00000000" w:rsidP="00E16765">
          <w:pPr>
            <w:pStyle w:val="TOC2"/>
            <w:tabs>
              <w:tab w:val="left" w:pos="3357"/>
            </w:tabs>
            <w:rPr>
              <w:rFonts w:cstheme="minorBidi"/>
              <w:noProof/>
              <w:lang w:bidi="fa-IR"/>
            </w:rPr>
          </w:pPr>
          <w:hyperlink w:anchor="_Toc148853698" w:history="1">
            <w:r w:rsidR="00E16765" w:rsidRPr="00C42E1D">
              <w:rPr>
                <w:rStyle w:val="Hyperlink"/>
                <w:noProof/>
              </w:rPr>
              <w:t>9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برر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بستگ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مقاومت با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8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5289D3" w14:textId="3CA8EE47" w:rsidR="00E16765" w:rsidRDefault="00000000" w:rsidP="00E16765">
          <w:pPr>
            <w:pStyle w:val="TOC3"/>
            <w:tabs>
              <w:tab w:val="left" w:pos="4905"/>
            </w:tabs>
            <w:rPr>
              <w:rFonts w:cstheme="minorBidi"/>
              <w:noProof/>
              <w:lang w:bidi="fa-IR"/>
            </w:rPr>
          </w:pPr>
          <w:hyperlink w:anchor="_Toc148853699" w:history="1">
            <w:r w:rsidR="00E16765" w:rsidRPr="00C42E1D">
              <w:rPr>
                <w:rStyle w:val="Hyperlink"/>
                <w:noProof/>
              </w:rPr>
              <w:t>9.1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قاومت در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noProof/>
                <w:rtl/>
              </w:rPr>
              <w:t xml:space="preserve"> با جنس‌ها (مقاومت‌ها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noProof/>
                <w:rtl/>
              </w:rPr>
              <w:t xml:space="preserve">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>) متفاوت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699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7E58FD" w14:textId="56CE5F77" w:rsidR="00E16765" w:rsidRDefault="00000000" w:rsidP="00E16765">
          <w:pPr>
            <w:pStyle w:val="TOC3"/>
            <w:tabs>
              <w:tab w:val="left" w:pos="2994"/>
            </w:tabs>
            <w:rPr>
              <w:rFonts w:cstheme="minorBidi"/>
              <w:noProof/>
              <w:lang w:bidi="fa-IR"/>
            </w:rPr>
          </w:pPr>
          <w:hyperlink w:anchor="_Toc148853700" w:history="1">
            <w:r w:rsidR="00E16765" w:rsidRPr="00C42E1D">
              <w:rPr>
                <w:rStyle w:val="Hyperlink"/>
                <w:noProof/>
              </w:rPr>
              <w:t>9.2.</w:t>
            </w:r>
            <w:r w:rsidR="00E16765">
              <w:rPr>
                <w:rFonts w:cstheme="minorBidi"/>
                <w:noProof/>
                <w:lang w:bidi="fa-IR"/>
              </w:rPr>
              <w:tab/>
            </w:r>
            <w:r w:rsidR="00E16765" w:rsidRPr="00C42E1D">
              <w:rPr>
                <w:rStyle w:val="Hyperlink"/>
                <w:noProof/>
                <w:rtl/>
              </w:rPr>
              <w:t>محاسبه مقاومت و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ژه</w:t>
            </w:r>
            <w:r w:rsidR="00E16765" w:rsidRPr="00C42E1D">
              <w:rPr>
                <w:rStyle w:val="Hyperlink"/>
                <w:noProof/>
                <w:rtl/>
              </w:rPr>
              <w:t xml:space="preserve"> س</w:t>
            </w:r>
            <w:r w:rsidR="00E16765" w:rsidRPr="00C42E1D">
              <w:rPr>
                <w:rStyle w:val="Hyperlink"/>
                <w:rFonts w:hint="cs"/>
                <w:noProof/>
                <w:rtl/>
              </w:rPr>
              <w:t>ی</w:t>
            </w:r>
            <w:r w:rsidR="00E16765" w:rsidRPr="00C42E1D">
              <w:rPr>
                <w:rStyle w:val="Hyperlink"/>
                <w:rFonts w:hint="eastAsia"/>
                <w:noProof/>
                <w:rtl/>
              </w:rPr>
              <w:t>م‌ها</w:t>
            </w:r>
            <w:r w:rsidR="00E16765" w:rsidRPr="00C42E1D">
              <w:rPr>
                <w:rStyle w:val="Hyperlink"/>
                <w:rFonts w:cs="Calibri"/>
                <w:noProof/>
                <w:rtl/>
              </w:rPr>
              <w:t>:</w:t>
            </w:r>
            <w:r w:rsidR="00E16765">
              <w:rPr>
                <w:noProof/>
                <w:webHidden/>
              </w:rPr>
              <w:tab/>
            </w:r>
            <w:r w:rsidR="00E16765">
              <w:rPr>
                <w:rStyle w:val="Hyperlink"/>
                <w:noProof/>
                <w:rtl/>
              </w:rPr>
              <w:fldChar w:fldCharType="begin"/>
            </w:r>
            <w:r w:rsidR="00E16765">
              <w:rPr>
                <w:noProof/>
                <w:webHidden/>
              </w:rPr>
              <w:instrText xml:space="preserve"> PAGEREF _Toc148853700 \h </w:instrText>
            </w:r>
            <w:r w:rsidR="00E16765">
              <w:rPr>
                <w:rStyle w:val="Hyperlink"/>
                <w:noProof/>
                <w:rtl/>
              </w:rPr>
            </w:r>
            <w:r w:rsidR="00E16765">
              <w:rPr>
                <w:rStyle w:val="Hyperlink"/>
                <w:noProof/>
                <w:rtl/>
              </w:rPr>
              <w:fldChar w:fldCharType="separate"/>
            </w:r>
            <w:r w:rsidR="00D34740">
              <w:rPr>
                <w:noProof/>
                <w:webHidden/>
                <w:rtl/>
              </w:rPr>
              <w:t>6</w:t>
            </w:r>
            <w:r w:rsidR="00E167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31D08A" w14:textId="5D28CD22" w:rsidR="008C1FB1" w:rsidRPr="00AE187E" w:rsidRDefault="008C1FB1" w:rsidP="00E16765">
          <w:pPr>
            <w:bidi/>
            <w:rPr>
              <w:b/>
              <w:bCs/>
              <w:noProof/>
              <w:rtl/>
            </w:rPr>
          </w:pPr>
          <w:r w:rsidRPr="00AE187E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E16765">
      <w:pPr>
        <w:bidi/>
        <w:rPr>
          <w:rtl/>
        </w:rPr>
      </w:pPr>
    </w:p>
    <w:p w14:paraId="577D9164" w14:textId="0D807E1B" w:rsidR="00141186" w:rsidRDefault="00141186" w:rsidP="00895780">
      <w:pPr>
        <w:bidi/>
      </w:pPr>
    </w:p>
    <w:p w14:paraId="15728EBA" w14:textId="66DA42E5" w:rsidR="00B72447" w:rsidRDefault="00B72447" w:rsidP="00895780">
      <w:pPr>
        <w:bidi/>
      </w:pPr>
    </w:p>
    <w:p w14:paraId="5E45366A" w14:textId="20455794" w:rsidR="00B72447" w:rsidRDefault="00B72447" w:rsidP="00895780">
      <w:pPr>
        <w:bidi/>
      </w:pPr>
    </w:p>
    <w:p w14:paraId="1F3D7ECB" w14:textId="1535E3CD" w:rsidR="00B72447" w:rsidRDefault="00B72447" w:rsidP="00895780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17935F0F" w:rsidR="007806FC" w:rsidRPr="00BF316C" w:rsidRDefault="00EF34F7" w:rsidP="00BF316C">
      <w:pPr>
        <w:pStyle w:val="Heading2"/>
        <w:rPr>
          <w:rtl/>
        </w:rPr>
      </w:pPr>
      <w:bookmarkStart w:id="2" w:name="_Toc148853682"/>
      <w:r w:rsidRPr="00BF316C">
        <w:rPr>
          <w:rFonts w:hint="cs"/>
          <w:rtl/>
        </w:rPr>
        <w:lastRenderedPageBreak/>
        <w:t>عنوان آزمایش</w:t>
      </w:r>
      <w:bookmarkEnd w:id="2"/>
    </w:p>
    <w:p w14:paraId="3F8C14B9" w14:textId="4F2CC226" w:rsidR="00B44207" w:rsidRDefault="00EF34F7" w:rsidP="00EF34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رسی قانون اهم</w:t>
      </w:r>
      <w:r w:rsidR="00FE2A64">
        <w:rPr>
          <w:rFonts w:hint="cs"/>
          <w:rtl/>
          <w:lang w:bidi="fa-IR"/>
        </w:rPr>
        <w:t xml:space="preserve"> و عوامل موثر بر آن</w:t>
      </w:r>
      <w:r w:rsidR="00B07BF2">
        <w:rPr>
          <w:rFonts w:hint="cs"/>
          <w:rtl/>
          <w:lang w:bidi="fa-IR"/>
        </w:rPr>
        <w:t>.</w:t>
      </w:r>
    </w:p>
    <w:p w14:paraId="63C7BA77" w14:textId="00494977" w:rsidR="00EF34F7" w:rsidRDefault="00EF34F7" w:rsidP="00EF34F7">
      <w:pPr>
        <w:bidi/>
        <w:rPr>
          <w:rtl/>
          <w:lang w:bidi="fa-IR"/>
        </w:rPr>
      </w:pPr>
    </w:p>
    <w:p w14:paraId="169412BB" w14:textId="788814D0" w:rsidR="00EF34F7" w:rsidRDefault="00EF34F7" w:rsidP="00BF316C">
      <w:pPr>
        <w:pStyle w:val="Heading2"/>
      </w:pPr>
      <w:bookmarkStart w:id="3" w:name="_Toc148853683"/>
      <w:r>
        <w:rPr>
          <w:rFonts w:hint="cs"/>
          <w:rtl/>
        </w:rPr>
        <w:t>هدف آزمایش</w:t>
      </w:r>
      <w:bookmarkEnd w:id="3"/>
    </w:p>
    <w:p w14:paraId="0FA2E40C" w14:textId="1FA4005D" w:rsidR="00EF34F7" w:rsidRDefault="00EF34F7" w:rsidP="00EF34F7">
      <w:pPr>
        <w:pStyle w:val="body777"/>
        <w:rPr>
          <w:rtl/>
        </w:rPr>
      </w:pPr>
      <w:r>
        <w:rPr>
          <w:rFonts w:hint="cs"/>
          <w:rtl/>
        </w:rPr>
        <w:t>هدف از این آزمایش بررسی عوامل موثر بر مقاومت الکتریکی یک سیم است. به طور کلی طول سیم، جنس سیم، سطح مقطع، ولتاژ و جریان الکتریکی از عوامل موثر بر مقاومت الکتریکی سیم هستند که در این آزمایش به بررسی آن‌ها می‌پردازیم.</w:t>
      </w:r>
    </w:p>
    <w:p w14:paraId="3D09DFD9" w14:textId="3EDD602C" w:rsidR="00EF34F7" w:rsidRDefault="00EF34F7" w:rsidP="00EF34F7">
      <w:pPr>
        <w:bidi/>
        <w:rPr>
          <w:rtl/>
          <w:lang w:bidi="fa-IR"/>
        </w:rPr>
      </w:pPr>
    </w:p>
    <w:p w14:paraId="4DBF57BE" w14:textId="0BB280B8" w:rsidR="00EF34F7" w:rsidRDefault="00EF34F7" w:rsidP="00BF316C">
      <w:pPr>
        <w:pStyle w:val="Heading2"/>
      </w:pPr>
      <w:bookmarkStart w:id="4" w:name="_Toc148853684"/>
      <w:r>
        <w:rPr>
          <w:rFonts w:hint="cs"/>
          <w:rtl/>
        </w:rPr>
        <w:t>شرح آزمایش</w:t>
      </w:r>
      <w:bookmarkEnd w:id="4"/>
    </w:p>
    <w:p w14:paraId="58D7B530" w14:textId="32DF66F0" w:rsidR="00EF34F7" w:rsidRDefault="00460286" w:rsidP="00602118">
      <w:pPr>
        <w:pStyle w:val="body777"/>
        <w:rPr>
          <w:rtl/>
        </w:rPr>
      </w:pPr>
      <w:r>
        <w:rPr>
          <w:rFonts w:hint="cs"/>
          <w:rtl/>
        </w:rPr>
        <w:t>ابتدا با استفاده از قانون اهم (</w:t>
      </w:r>
      <w:r>
        <w:t xml:space="preserve"> V = R.I</w:t>
      </w:r>
      <w:r>
        <w:rPr>
          <w:rFonts w:hint="cs"/>
          <w:rtl/>
        </w:rPr>
        <w:t>) و تنظیم ولتاژ و جریان الکتریکی مدار، منحنی (</w:t>
      </w:r>
      <w:r>
        <w:t>V,I</w:t>
      </w:r>
      <w:r>
        <w:rPr>
          <w:rFonts w:hint="cs"/>
          <w:rtl/>
        </w:rPr>
        <w:t xml:space="preserve">) را رسم نموده و در صورتی که این نمودار خطی باشد، سیم ما اهمی است. سپس با استفاده از فرمول </w:t>
      </w:r>
      <w:r w:rsidR="00602118" w:rsidRPr="001E795F">
        <w:rPr>
          <w:position w:val="-24"/>
        </w:rPr>
        <w:object w:dxaOrig="859" w:dyaOrig="620" w14:anchorId="550B8F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31pt" o:ole="">
            <v:imagedata r:id="rId11" o:title=""/>
          </v:shape>
          <o:OLEObject Type="Embed" ProgID="Equation.DSMT4" ShapeID="_x0000_i1025" DrawAspect="Content" ObjectID="_1760106590" r:id="rId12"/>
        </w:object>
      </w:r>
      <w:r w:rsidR="00602118">
        <w:rPr>
          <w:rFonts w:hint="cs"/>
          <w:rtl/>
        </w:rPr>
        <w:t xml:space="preserve"> و نیز قانون اهم، با تغییر عواملی مانند: طول، قطر و جنس سیم چگونگی تاثیر آن‌ها بر مقاومت الکتریکی را به دست می‌آوریم.</w:t>
      </w:r>
    </w:p>
    <w:p w14:paraId="3F7CD2D0" w14:textId="1DB45007" w:rsidR="00602118" w:rsidRDefault="00602118" w:rsidP="00602118">
      <w:pPr>
        <w:pStyle w:val="body777"/>
        <w:rPr>
          <w:rtl/>
        </w:rPr>
      </w:pPr>
    </w:p>
    <w:p w14:paraId="296EF14A" w14:textId="6E6F7CCC" w:rsidR="00EC1A6C" w:rsidRDefault="00EC1A6C" w:rsidP="00EC1A6C">
      <w:pPr>
        <w:pStyle w:val="bodyyyyyyy"/>
      </w:pPr>
      <w:r>
        <w:rPr>
          <w:rFonts w:hint="cs"/>
          <w:rtl/>
        </w:rPr>
        <w:t>ابزارهای مورد نیاز</w:t>
      </w:r>
    </w:p>
    <w:p w14:paraId="46138B34" w14:textId="77563C5C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سیم رسانا با جنس‌های مختلف و طول‌های مختلف</w:t>
      </w:r>
    </w:p>
    <w:p w14:paraId="4256860A" w14:textId="2E478F7D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منبع ولتاژ</w:t>
      </w:r>
    </w:p>
    <w:p w14:paraId="0A587D63" w14:textId="5B24298B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آمپرسنج</w:t>
      </w:r>
    </w:p>
    <w:p w14:paraId="155AA83E" w14:textId="46AA5BE6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مولتی‌متر</w:t>
      </w:r>
    </w:p>
    <w:p w14:paraId="1094603F" w14:textId="4B272F02" w:rsidR="00EC1A6C" w:rsidRDefault="00EC1A6C" w:rsidP="00EC1A6C">
      <w:pPr>
        <w:pStyle w:val="body777"/>
        <w:numPr>
          <w:ilvl w:val="0"/>
          <w:numId w:val="29"/>
        </w:numPr>
      </w:pPr>
      <w:r>
        <w:rPr>
          <w:rFonts w:hint="cs"/>
          <w:rtl/>
        </w:rPr>
        <w:t>سیم مناسب اتصال به مولتی‌متر</w:t>
      </w:r>
    </w:p>
    <w:p w14:paraId="2E2A21F6" w14:textId="77777777" w:rsidR="00EC1A6C" w:rsidRDefault="00EC1A6C" w:rsidP="00EC1A6C">
      <w:pPr>
        <w:pStyle w:val="body777"/>
        <w:rPr>
          <w:rtl/>
        </w:rPr>
      </w:pPr>
    </w:p>
    <w:p w14:paraId="21659F4E" w14:textId="77777777" w:rsidR="00EC1A6C" w:rsidRDefault="00EC1A6C" w:rsidP="00EC1A6C">
      <w:pPr>
        <w:pStyle w:val="body777"/>
        <w:rPr>
          <w:rtl/>
        </w:rPr>
      </w:pPr>
    </w:p>
    <w:p w14:paraId="7287C3FD" w14:textId="202A2962" w:rsidR="00EC1A6C" w:rsidRDefault="00EC1A6C" w:rsidP="00021D78">
      <w:pPr>
        <w:pStyle w:val="Heading2"/>
        <w:rPr>
          <w:rtl/>
        </w:rPr>
      </w:pPr>
      <w:bookmarkStart w:id="5" w:name="_Toc148853685"/>
      <w:r>
        <w:rPr>
          <w:rFonts w:hint="cs"/>
          <w:rtl/>
        </w:rPr>
        <w:t>نکاتی که باید حین آزمایش مورد توجه قرار بگیرند</w:t>
      </w:r>
      <w:bookmarkEnd w:id="5"/>
    </w:p>
    <w:p w14:paraId="5D76C010" w14:textId="77777777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آمپرسنج باید به صورت سری در مدار بسته شود</w:t>
      </w:r>
    </w:p>
    <w:p w14:paraId="2FB30918" w14:textId="77777777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ولت‌متر باید به صورت موازی در مدار بسته شود</w:t>
      </w:r>
    </w:p>
    <w:p w14:paraId="0270AB0D" w14:textId="0AA91FDE" w:rsidR="00EC1A6C" w:rsidRDefault="00EC1A6C" w:rsidP="00EC1A6C">
      <w:pPr>
        <w:pStyle w:val="body777"/>
        <w:numPr>
          <w:ilvl w:val="0"/>
          <w:numId w:val="27"/>
        </w:numPr>
      </w:pPr>
      <w:r>
        <w:rPr>
          <w:rFonts w:hint="cs"/>
          <w:rtl/>
        </w:rPr>
        <w:t>دقت مولتی‌متر از دیگر ابزارهای مورد استفاده در آزمایش بالاتر است</w:t>
      </w:r>
    </w:p>
    <w:p w14:paraId="00E1FA1F" w14:textId="77777777" w:rsidR="00021D78" w:rsidRPr="00EC1A6C" w:rsidRDefault="00021D78" w:rsidP="00021D78">
      <w:pPr>
        <w:pStyle w:val="body777"/>
        <w:ind w:left="720"/>
        <w:rPr>
          <w:rtl/>
        </w:rPr>
      </w:pPr>
    </w:p>
    <w:p w14:paraId="375EB038" w14:textId="77777777" w:rsidR="00EC1A6C" w:rsidRDefault="00EC1A6C" w:rsidP="00EC1A6C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9FE064B" w14:textId="6DF0F54C" w:rsidR="00EC1A6C" w:rsidRDefault="00EC1A6C" w:rsidP="00EC1A6C">
      <w:pPr>
        <w:pStyle w:val="body777"/>
        <w:rPr>
          <w:rtl/>
        </w:rPr>
      </w:pPr>
    </w:p>
    <w:p w14:paraId="4FFF4C62" w14:textId="7F74FB73" w:rsidR="00EC1A6C" w:rsidRDefault="00EC1A6C" w:rsidP="00EC1A6C">
      <w:pPr>
        <w:pStyle w:val="body777"/>
        <w:rPr>
          <w:rtl/>
        </w:rPr>
      </w:pPr>
    </w:p>
    <w:p w14:paraId="45DF5A6C" w14:textId="33AB0179" w:rsidR="00EC1A6C" w:rsidRDefault="00EC1A6C" w:rsidP="00EC1A6C">
      <w:pPr>
        <w:pStyle w:val="body777"/>
        <w:rPr>
          <w:rtl/>
        </w:rPr>
      </w:pPr>
    </w:p>
    <w:p w14:paraId="42645679" w14:textId="6168A14C" w:rsidR="00EC1A6C" w:rsidRDefault="00EC1A6C" w:rsidP="00EC1A6C">
      <w:pPr>
        <w:pStyle w:val="body777"/>
        <w:rPr>
          <w:rtl/>
        </w:rPr>
      </w:pPr>
    </w:p>
    <w:p w14:paraId="0600CCE2" w14:textId="41F8C9BA" w:rsidR="00EC1A6C" w:rsidRDefault="00EC1A6C" w:rsidP="00EC1A6C">
      <w:pPr>
        <w:pStyle w:val="body777"/>
        <w:rPr>
          <w:rtl/>
        </w:rPr>
      </w:pPr>
    </w:p>
    <w:p w14:paraId="005FC05D" w14:textId="57192F62" w:rsidR="00EC1A6C" w:rsidRDefault="00EC1A6C" w:rsidP="00EC1A6C">
      <w:pPr>
        <w:pStyle w:val="body777"/>
        <w:rPr>
          <w:rtl/>
        </w:rPr>
      </w:pPr>
    </w:p>
    <w:p w14:paraId="7C3BA80D" w14:textId="11EA011C" w:rsidR="00EC1A6C" w:rsidRDefault="00EC1A6C" w:rsidP="00EC1A6C">
      <w:pPr>
        <w:pStyle w:val="body777"/>
        <w:rPr>
          <w:rtl/>
        </w:rPr>
      </w:pPr>
    </w:p>
    <w:p w14:paraId="59394E09" w14:textId="7C7ED7A9" w:rsidR="00EC1A6C" w:rsidRDefault="00EC1A6C" w:rsidP="00EC1A6C">
      <w:pPr>
        <w:pStyle w:val="body777"/>
        <w:rPr>
          <w:rtl/>
        </w:rPr>
      </w:pPr>
    </w:p>
    <w:p w14:paraId="220736D7" w14:textId="793EF9AA" w:rsidR="00EC1A6C" w:rsidRDefault="00EC1A6C" w:rsidP="00EC1A6C">
      <w:pPr>
        <w:pStyle w:val="body777"/>
        <w:rPr>
          <w:rtl/>
        </w:rPr>
      </w:pPr>
    </w:p>
    <w:p w14:paraId="7FFCD555" w14:textId="77777777" w:rsidR="00EC1A6C" w:rsidRDefault="00EC1A6C" w:rsidP="00EC1A6C">
      <w:pPr>
        <w:pStyle w:val="body777"/>
        <w:rPr>
          <w:rtl/>
        </w:rPr>
      </w:pPr>
    </w:p>
    <w:p w14:paraId="31EB6831" w14:textId="13E5F8D7" w:rsidR="00602118" w:rsidRDefault="00D0681A" w:rsidP="00BF316C">
      <w:pPr>
        <w:pStyle w:val="Heading2"/>
      </w:pPr>
      <w:bookmarkStart w:id="6" w:name="_Toc148853686"/>
      <w:r>
        <w:rPr>
          <w:rFonts w:hint="cs"/>
          <w:rtl/>
        </w:rPr>
        <w:lastRenderedPageBreak/>
        <w:t>بررسی قانون اهم روی سیم‌های فلزی</w:t>
      </w:r>
      <w:bookmarkEnd w:id="6"/>
    </w:p>
    <w:p w14:paraId="19EBA6AB" w14:textId="30BA1499" w:rsidR="00D0681A" w:rsidRDefault="00924E60" w:rsidP="00924E60">
      <w:pPr>
        <w:pStyle w:val="subtitr"/>
      </w:pPr>
      <w:bookmarkStart w:id="7" w:name="_Toc148853687"/>
      <w:r w:rsidRPr="00924E60">
        <w:rPr>
          <w:rFonts w:hint="cs"/>
          <w:rtl/>
        </w:rPr>
        <w:t>تکمیل جدول و رسم نمودار:</w:t>
      </w:r>
      <w:bookmarkEnd w:id="7"/>
    </w:p>
    <w:p w14:paraId="6DB4F889" w14:textId="507C4AF5" w:rsidR="00924E60" w:rsidRPr="00924E60" w:rsidRDefault="00924E60" w:rsidP="00924E60">
      <w:pPr>
        <w:pStyle w:val="bodyyyyyyy"/>
        <w:numPr>
          <w:ilvl w:val="0"/>
          <w:numId w:val="0"/>
        </w:numPr>
        <w:ind w:left="540" w:hanging="360"/>
        <w:jc w:val="center"/>
        <w:rPr>
          <w:sz w:val="16"/>
          <w:szCs w:val="18"/>
        </w:rPr>
      </w:pPr>
      <w:r w:rsidRPr="00924E60">
        <w:rPr>
          <w:rFonts w:hint="cs"/>
          <w:sz w:val="16"/>
          <w:szCs w:val="18"/>
          <w:rtl/>
        </w:rPr>
        <w:t>جدول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4"/>
        <w:gridCol w:w="1742"/>
      </w:tblGrid>
      <w:tr w:rsidR="00924E60" w14:paraId="1596D390" w14:textId="77777777" w:rsidTr="0052221B">
        <w:tc>
          <w:tcPr>
            <w:tcW w:w="1742" w:type="dxa"/>
          </w:tcPr>
          <w:p w14:paraId="743A574D" w14:textId="64599CCA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.1</w:t>
            </w:r>
          </w:p>
        </w:tc>
        <w:tc>
          <w:tcPr>
            <w:tcW w:w="1742" w:type="dxa"/>
          </w:tcPr>
          <w:p w14:paraId="7D3414B0" w14:textId="012524CF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1.0</w:t>
            </w:r>
          </w:p>
        </w:tc>
        <w:tc>
          <w:tcPr>
            <w:tcW w:w="1743" w:type="dxa"/>
          </w:tcPr>
          <w:p w14:paraId="520A9D8C" w14:textId="5426D12A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1.0</w:t>
            </w:r>
          </w:p>
        </w:tc>
        <w:tc>
          <w:tcPr>
            <w:tcW w:w="1743" w:type="dxa"/>
          </w:tcPr>
          <w:p w14:paraId="7C4AD634" w14:textId="2894B42C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.9</w:t>
            </w:r>
          </w:p>
        </w:tc>
        <w:tc>
          <w:tcPr>
            <w:tcW w:w="1744" w:type="dxa"/>
          </w:tcPr>
          <w:p w14:paraId="5E087AA1" w14:textId="6BD0CFAD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.9</w:t>
            </w:r>
          </w:p>
        </w:tc>
        <w:tc>
          <w:tcPr>
            <w:tcW w:w="1742" w:type="dxa"/>
          </w:tcPr>
          <w:p w14:paraId="06556881" w14:textId="55888F92" w:rsidR="00924E60" w:rsidRPr="00924E60" w:rsidRDefault="00924E60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924E60">
              <w:rPr>
                <w:rFonts w:asciiTheme="majorBidi" w:hAnsiTheme="majorBidi" w:cstheme="majorBidi"/>
              </w:rPr>
              <w:t>I(mA)</w:t>
            </w:r>
          </w:p>
        </w:tc>
      </w:tr>
      <w:tr w:rsidR="00924E60" w14:paraId="3C48FD2B" w14:textId="77777777" w:rsidTr="0052221B">
        <w:tc>
          <w:tcPr>
            <w:tcW w:w="1742" w:type="dxa"/>
          </w:tcPr>
          <w:p w14:paraId="563F05B7" w14:textId="3AF9EAB7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.3</w:t>
            </w:r>
          </w:p>
        </w:tc>
        <w:tc>
          <w:tcPr>
            <w:tcW w:w="1742" w:type="dxa"/>
          </w:tcPr>
          <w:p w14:paraId="4ACB257B" w14:textId="0DF0E892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.0</w:t>
            </w:r>
          </w:p>
        </w:tc>
        <w:tc>
          <w:tcPr>
            <w:tcW w:w="1743" w:type="dxa"/>
          </w:tcPr>
          <w:p w14:paraId="6E69BE04" w14:textId="30C1FE1E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7</w:t>
            </w:r>
          </w:p>
        </w:tc>
        <w:tc>
          <w:tcPr>
            <w:tcW w:w="1743" w:type="dxa"/>
          </w:tcPr>
          <w:p w14:paraId="69AB9397" w14:textId="7BD836C5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.4</w:t>
            </w:r>
          </w:p>
        </w:tc>
        <w:tc>
          <w:tcPr>
            <w:tcW w:w="1744" w:type="dxa"/>
          </w:tcPr>
          <w:p w14:paraId="7649F6AC" w14:textId="6069EBB4" w:rsidR="00924E60" w:rsidRDefault="00924E60" w:rsidP="0052221B">
            <w:pPr>
              <w:pStyle w:val="body77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1742" w:type="dxa"/>
          </w:tcPr>
          <w:p w14:paraId="0E891721" w14:textId="618F1720" w:rsidR="00924E60" w:rsidRPr="00924E60" w:rsidRDefault="00924E60" w:rsidP="0052221B">
            <w:pPr>
              <w:pStyle w:val="body777"/>
              <w:jc w:val="center"/>
              <w:rPr>
                <w:rFonts w:asciiTheme="majorBidi" w:hAnsiTheme="majorBidi" w:cstheme="majorBidi"/>
              </w:rPr>
            </w:pPr>
            <w:r w:rsidRPr="00924E60">
              <w:rPr>
                <w:rFonts w:asciiTheme="majorBidi" w:hAnsiTheme="majorBidi" w:cstheme="majorBidi"/>
              </w:rPr>
              <w:t>V(V)</w:t>
            </w:r>
          </w:p>
        </w:tc>
      </w:tr>
    </w:tbl>
    <w:p w14:paraId="183A4921" w14:textId="6633E119" w:rsidR="00924E60" w:rsidRPr="00924E60" w:rsidRDefault="00924E60" w:rsidP="00924E60">
      <w:pPr>
        <w:pStyle w:val="body777"/>
      </w:pPr>
    </w:p>
    <w:p w14:paraId="00C54B05" w14:textId="51EFE7D0" w:rsidR="007F0396" w:rsidRDefault="00A47FD2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0554035" wp14:editId="44DD1CC3">
            <wp:extent cx="5366825" cy="2974975"/>
            <wp:effectExtent l="0" t="0" r="5715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9CFAF7" w14:textId="77777777" w:rsidR="00AE0C16" w:rsidRPr="00AE0C16" w:rsidRDefault="00AE0C16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lang w:val="fa-IR"/>
        </w:rPr>
      </w:pPr>
    </w:p>
    <w:p w14:paraId="1F7B8234" w14:textId="25FE7213" w:rsidR="00AE0C16" w:rsidRDefault="00B247F8" w:rsidP="00AE0C16">
      <w:pPr>
        <w:rPr>
          <w:rtl/>
          <w:lang w:bidi="fa-IR"/>
        </w:rPr>
      </w:pPr>
      <w:r w:rsidRPr="001E795F">
        <w:rPr>
          <w:position w:val="-92"/>
        </w:rPr>
        <w:object w:dxaOrig="4260" w:dyaOrig="1960" w14:anchorId="204AA5AD">
          <v:shape id="_x0000_i1026" type="#_x0000_t75" style="width:213.25pt;height:98.05pt" o:ole="">
            <v:imagedata r:id="rId14" o:title=""/>
          </v:shape>
          <o:OLEObject Type="Embed" ProgID="Equation.DSMT4" ShapeID="_x0000_i1026" DrawAspect="Content" ObjectID="_1760106591" r:id="rId15"/>
        </w:object>
      </w:r>
    </w:p>
    <w:p w14:paraId="138757ED" w14:textId="4C73F897" w:rsidR="00C80C3D" w:rsidRDefault="00C80C3D" w:rsidP="00C80C3D">
      <w:pPr>
        <w:pStyle w:val="body777"/>
        <w:rPr>
          <w:rtl/>
        </w:rPr>
      </w:pPr>
      <w:r>
        <w:rPr>
          <w:rFonts w:hint="cs"/>
          <w:rtl/>
        </w:rPr>
        <w:t xml:space="preserve">شیب خط به دست آمده برحسب </w:t>
      </w:r>
      <w:r>
        <w:t>V/mA</w:t>
      </w:r>
      <w:r>
        <w:rPr>
          <w:rFonts w:hint="cs"/>
          <w:rtl/>
        </w:rPr>
        <w:t xml:space="preserve"> است، در نتیجه مقاومت برحسب </w:t>
      </w:r>
      <w:r w:rsidRPr="001E795F">
        <w:rPr>
          <w:position w:val="-6"/>
        </w:rPr>
        <w:object w:dxaOrig="380" w:dyaOrig="279" w14:anchorId="4FB39C96">
          <v:shape id="_x0000_i1027" type="#_x0000_t75" style="width:18.85pt;height:13.85pt" o:ole="">
            <v:imagedata r:id="rId16" o:title=""/>
          </v:shape>
          <o:OLEObject Type="Embed" ProgID="Equation.DSMT4" ShapeID="_x0000_i1027" DrawAspect="Content" ObjectID="_1760106592" r:id="rId17"/>
        </w:object>
      </w:r>
      <w:r>
        <w:rPr>
          <w:rFonts w:hint="cs"/>
          <w:rtl/>
        </w:rPr>
        <w:t xml:space="preserve">بدست می‌آید. </w:t>
      </w:r>
    </w:p>
    <w:p w14:paraId="70B402A4" w14:textId="77777777" w:rsidR="00A123FF" w:rsidRDefault="00C80C3D" w:rsidP="00C80C3D">
      <w:pPr>
        <w:pStyle w:val="body777"/>
        <w:rPr>
          <w:rtl/>
        </w:rPr>
      </w:pPr>
      <w:r>
        <w:rPr>
          <w:rFonts w:hint="cs"/>
          <w:rtl/>
        </w:rPr>
        <w:t xml:space="preserve">بنابراین مقاومت الکتریکی سیم فلزی برابر است با: </w:t>
      </w:r>
    </w:p>
    <w:p w14:paraId="5A64A8DB" w14:textId="443DCB5C" w:rsidR="00A47FD2" w:rsidRDefault="009858C1" w:rsidP="00A123FF">
      <w:pPr>
        <w:pStyle w:val="body777"/>
        <w:jc w:val="right"/>
        <w:rPr>
          <w:rtl/>
        </w:rPr>
      </w:pPr>
      <w:r w:rsidRPr="00B46E4C">
        <w:rPr>
          <w:position w:val="-6"/>
        </w:rPr>
        <w:object w:dxaOrig="740" w:dyaOrig="279" w14:anchorId="4250DFBE">
          <v:shape id="_x0000_i1028" type="#_x0000_t75" style="width:37.1pt;height:13.85pt" o:ole="">
            <v:imagedata r:id="rId18" o:title=""/>
          </v:shape>
          <o:OLEObject Type="Embed" ProgID="Equation.DSMT4" ShapeID="_x0000_i1028" DrawAspect="Content" ObjectID="_1760106593" r:id="rId19"/>
        </w:object>
      </w:r>
    </w:p>
    <w:p w14:paraId="67A8ADBC" w14:textId="4D1DFE02" w:rsidR="00A47FD2" w:rsidRDefault="00A47FD2" w:rsidP="00A47FD2">
      <w:pPr>
        <w:rPr>
          <w:rtl/>
          <w:lang w:bidi="fa-IR"/>
        </w:rPr>
      </w:pPr>
    </w:p>
    <w:p w14:paraId="12A65E1C" w14:textId="081606D0" w:rsidR="00A47FD2" w:rsidRDefault="000340B7" w:rsidP="000340B7">
      <w:pPr>
        <w:pStyle w:val="subtitr"/>
      </w:pPr>
      <w:bookmarkStart w:id="8" w:name="_Toc148853688"/>
      <w:r>
        <w:rPr>
          <w:rFonts w:hint="cs"/>
          <w:rtl/>
        </w:rPr>
        <w:t>محاسبه درصد خطا:</w:t>
      </w:r>
      <w:bookmarkEnd w:id="8"/>
    </w:p>
    <w:p w14:paraId="10F1EB88" w14:textId="370B15F4" w:rsidR="00A47FD2" w:rsidRDefault="000340B7" w:rsidP="00913A07">
      <w:pPr>
        <w:pStyle w:val="body777"/>
        <w:jc w:val="right"/>
      </w:pPr>
      <w:r w:rsidRPr="001E795F">
        <w:rPr>
          <w:position w:val="-64"/>
        </w:rPr>
        <w:object w:dxaOrig="2220" w:dyaOrig="1400" w14:anchorId="37D4B434">
          <v:shape id="_x0000_i1029" type="#_x0000_t75" style="width:110.75pt;height:69.8pt" o:ole="">
            <v:imagedata r:id="rId20" o:title=""/>
          </v:shape>
          <o:OLEObject Type="Embed" ProgID="Equation.DSMT4" ShapeID="_x0000_i1029" DrawAspect="Content" ObjectID="_1760106594" r:id="rId21"/>
        </w:object>
      </w:r>
    </w:p>
    <w:p w14:paraId="3F5610F3" w14:textId="5104F6BD" w:rsidR="00913A07" w:rsidRDefault="00913A07" w:rsidP="00913A07">
      <w:pPr>
        <w:pStyle w:val="body777"/>
        <w:numPr>
          <w:ilvl w:val="0"/>
          <w:numId w:val="16"/>
        </w:numPr>
      </w:pPr>
      <w:r>
        <w:rPr>
          <w:rFonts w:hint="cs"/>
          <w:rtl/>
        </w:rPr>
        <w:t>درصد خطا مقاومت2:</w:t>
      </w:r>
    </w:p>
    <w:p w14:paraId="467A9E35" w14:textId="392E43F7" w:rsidR="00913A07" w:rsidRDefault="00913A07" w:rsidP="00913A07">
      <w:pPr>
        <w:pStyle w:val="body777"/>
        <w:jc w:val="right"/>
      </w:pPr>
      <w:r w:rsidRPr="001E795F">
        <w:rPr>
          <w:position w:val="-24"/>
        </w:rPr>
        <w:object w:dxaOrig="3060" w:dyaOrig="620" w14:anchorId="499A229A">
          <v:shape id="_x0000_i1030" type="#_x0000_t75" style="width:152.85pt;height:31pt" o:ole="">
            <v:imagedata r:id="rId22" o:title=""/>
          </v:shape>
          <o:OLEObject Type="Embed" ProgID="Equation.DSMT4" ShapeID="_x0000_i1030" DrawAspect="Content" ObjectID="_1760106595" r:id="rId23"/>
        </w:object>
      </w:r>
    </w:p>
    <w:p w14:paraId="6FFC0052" w14:textId="647869D5" w:rsidR="00913A07" w:rsidRDefault="00913A07" w:rsidP="00913A07">
      <w:pPr>
        <w:pStyle w:val="body777"/>
        <w:numPr>
          <w:ilvl w:val="0"/>
          <w:numId w:val="16"/>
        </w:numPr>
      </w:pPr>
      <w:r>
        <w:rPr>
          <w:rFonts w:hint="cs"/>
          <w:rtl/>
        </w:rPr>
        <w:t>درصد خطا مقاومت3:</w:t>
      </w:r>
    </w:p>
    <w:p w14:paraId="7A810C3B" w14:textId="0F0E8AD4" w:rsidR="00913A07" w:rsidRPr="00913A07" w:rsidRDefault="00913A07" w:rsidP="00913A07">
      <w:pPr>
        <w:pStyle w:val="body777"/>
        <w:jc w:val="right"/>
        <w:rPr>
          <w:rtl/>
        </w:rPr>
      </w:pPr>
      <w:r w:rsidRPr="001E795F">
        <w:rPr>
          <w:position w:val="-24"/>
        </w:rPr>
        <w:object w:dxaOrig="3360" w:dyaOrig="620" w14:anchorId="111C1BD8">
          <v:shape id="_x0000_i1031" type="#_x0000_t75" style="width:167.8pt;height:31pt" o:ole="">
            <v:imagedata r:id="rId24" o:title=""/>
          </v:shape>
          <o:OLEObject Type="Embed" ProgID="Equation.DSMT4" ShapeID="_x0000_i1031" DrawAspect="Content" ObjectID="_1760106596" r:id="rId25"/>
        </w:object>
      </w:r>
    </w:p>
    <w:p w14:paraId="69D11DA1" w14:textId="36D1EBDC" w:rsidR="00A47FD2" w:rsidRDefault="00913A07" w:rsidP="00913A07">
      <w:pPr>
        <w:pStyle w:val="subtitr"/>
        <w:rPr>
          <w:rtl/>
        </w:rPr>
      </w:pPr>
      <w:bookmarkStart w:id="9" w:name="_Toc148853689"/>
      <w:r>
        <w:rPr>
          <w:rFonts w:hint="cs"/>
          <w:rtl/>
        </w:rPr>
        <w:lastRenderedPageBreak/>
        <w:t>گذر نمودار از مبدا:</w:t>
      </w:r>
      <w:bookmarkEnd w:id="9"/>
    </w:p>
    <w:p w14:paraId="71169881" w14:textId="443B38FE" w:rsidR="00913A07" w:rsidRDefault="00913A07" w:rsidP="00021D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صورت ایده‌آل انتظار می‌رود که نمودار از مبدا بگذرد، اما به دلایلی نظیر خطای وسایل اندازه‌گیری و آزمایشگر، مقدار بدست آمده با مقدار واقعی تفاوت دارد.</w:t>
      </w:r>
    </w:p>
    <w:p w14:paraId="2F0649D5" w14:textId="77777777" w:rsidR="00021D78" w:rsidRDefault="00021D78" w:rsidP="00021D78">
      <w:pPr>
        <w:bidi/>
        <w:rPr>
          <w:rtl/>
          <w:lang w:bidi="fa-IR"/>
        </w:rPr>
      </w:pPr>
    </w:p>
    <w:p w14:paraId="35F2EA07" w14:textId="5E4DBCF4" w:rsidR="00913A07" w:rsidRDefault="00913A07" w:rsidP="00913A07">
      <w:pPr>
        <w:pStyle w:val="subtitr"/>
        <w:rPr>
          <w:rtl/>
        </w:rPr>
      </w:pPr>
      <w:bookmarkStart w:id="10" w:name="_Toc148853690"/>
      <w:r>
        <w:rPr>
          <w:rFonts w:hint="cs"/>
          <w:rtl/>
        </w:rPr>
        <w:t>اهمی بودن مقاومت سیم:</w:t>
      </w:r>
      <w:bookmarkEnd w:id="10"/>
    </w:p>
    <w:p w14:paraId="577E0F98" w14:textId="528E730D" w:rsidR="00AE0C16" w:rsidRDefault="00A123FF" w:rsidP="00021D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نمودار ما تقریبا خطی است، می‌توان نتیجه گرفت که این فلز از قانون اهم پیروی می‌کند.</w:t>
      </w:r>
    </w:p>
    <w:p w14:paraId="3DE09A61" w14:textId="77777777" w:rsidR="00021D78" w:rsidRDefault="00021D78" w:rsidP="00021D78">
      <w:pPr>
        <w:bidi/>
        <w:rPr>
          <w:rtl/>
          <w:lang w:bidi="fa-IR"/>
        </w:rPr>
      </w:pPr>
    </w:p>
    <w:p w14:paraId="651C915E" w14:textId="1335D982" w:rsidR="00F652B2" w:rsidRDefault="00B46E4C" w:rsidP="00BF316C">
      <w:pPr>
        <w:pStyle w:val="Heading2"/>
      </w:pPr>
      <w:bookmarkStart w:id="11" w:name="_Toc148853691"/>
      <w:r>
        <w:rPr>
          <w:rFonts w:hint="cs"/>
          <w:rtl/>
        </w:rPr>
        <w:t>بررسی بستگی مقاومت سیم به طول سیم</w:t>
      </w:r>
      <w:bookmarkEnd w:id="11"/>
    </w:p>
    <w:p w14:paraId="2C967732" w14:textId="1F03A6C4" w:rsidR="00942523" w:rsidRDefault="00942523" w:rsidP="00942523">
      <w:pPr>
        <w:pStyle w:val="subtitr"/>
      </w:pPr>
      <w:bookmarkStart w:id="12" w:name="_Toc148853692"/>
      <w:r>
        <w:rPr>
          <w:rFonts w:hint="cs"/>
          <w:rtl/>
        </w:rPr>
        <w:t>مقاومت در طول‌های مختلف:</w:t>
      </w:r>
      <w:bookmarkEnd w:id="12"/>
    </w:p>
    <w:p w14:paraId="4E4A4A8F" w14:textId="0275F9DC" w:rsidR="00B46E4C" w:rsidRDefault="00B46E4C" w:rsidP="00B46E4C">
      <w:pPr>
        <w:pStyle w:val="body777"/>
        <w:rPr>
          <w:rtl/>
        </w:rPr>
      </w:pPr>
      <w:r>
        <w:rPr>
          <w:rFonts w:hint="cs"/>
          <w:rtl/>
        </w:rPr>
        <w:t xml:space="preserve">برای بدست آوردن مقاومت ها از رابطه‌ی </w:t>
      </w:r>
      <w:r w:rsidRPr="001E795F">
        <w:rPr>
          <w:position w:val="-6"/>
        </w:rPr>
        <w:object w:dxaOrig="740" w:dyaOrig="279" w14:anchorId="3748EA4D">
          <v:shape id="_x0000_i1032" type="#_x0000_t75" style="width:37.1pt;height:13.85pt" o:ole="">
            <v:imagedata r:id="rId26" o:title=""/>
          </v:shape>
          <o:OLEObject Type="Embed" ProgID="Equation.DSMT4" ShapeID="_x0000_i1032" DrawAspect="Content" ObjectID="_1760106597" r:id="rId27"/>
        </w:object>
      </w:r>
      <w:r>
        <w:t xml:space="preserve"> </w:t>
      </w:r>
      <w:r>
        <w:rPr>
          <w:rFonts w:hint="cs"/>
          <w:rtl/>
        </w:rPr>
        <w:t>استفاده می‌‌کنیم:</w:t>
      </w:r>
    </w:p>
    <w:tbl>
      <w:tblPr>
        <w:tblpPr w:leftFromText="180" w:rightFromText="180" w:vertAnchor="text" w:horzAnchor="margin" w:tblpXSpec="center" w:tblpY="209"/>
        <w:tblW w:w="6385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5"/>
      </w:tblGrid>
      <w:tr w:rsidR="00942523" w:rsidRPr="00942523" w14:paraId="3FB05149" w14:textId="77777777" w:rsidTr="00942523">
        <w:trPr>
          <w:trHeight w:val="371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5E9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I (cm)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AD9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614F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E273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2BF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867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0</w:t>
            </w:r>
          </w:p>
        </w:tc>
      </w:tr>
      <w:tr w:rsidR="00942523" w:rsidRPr="00942523" w14:paraId="12E64188" w14:textId="77777777" w:rsidTr="00942523">
        <w:trPr>
          <w:trHeight w:val="37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FC0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V (V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879D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0.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3DC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.4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471C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.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E2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4.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0AB4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.46</w:t>
            </w:r>
          </w:p>
        </w:tc>
      </w:tr>
      <w:tr w:rsidR="00942523" w:rsidRPr="00942523" w14:paraId="4544EB4E" w14:textId="77777777" w:rsidTr="00942523">
        <w:trPr>
          <w:trHeight w:val="371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358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EA4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.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1D8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5.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442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7B2F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17.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806E" w14:textId="77777777" w:rsidR="00942523" w:rsidRPr="00942523" w:rsidRDefault="00942523" w:rsidP="0094252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Arial" w:eastAsia="Times New Roman" w:hAnsi="Arial" w:hint="cs"/>
                <w:color w:val="000000"/>
                <w:sz w:val="22"/>
                <w:szCs w:val="22"/>
                <w:lang w:bidi="fa-IR"/>
              </w:rPr>
              <w:t>21.94</w:t>
            </w:r>
          </w:p>
        </w:tc>
      </w:tr>
      <w:tr w:rsidR="00942523" w:rsidRPr="00942523" w14:paraId="30A23A32" w14:textId="77777777" w:rsidTr="00942523">
        <w:trPr>
          <w:trHeight w:val="311"/>
        </w:trPr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62F" w14:textId="77777777" w:rsidR="00942523" w:rsidRPr="00942523" w:rsidRDefault="00942523" w:rsidP="00942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</w:pPr>
            <w:r w:rsidRPr="009425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fa-IR"/>
              </w:rPr>
              <w:t>I = 250 (mA)</w:t>
            </w:r>
          </w:p>
        </w:tc>
      </w:tr>
    </w:tbl>
    <w:p w14:paraId="02FF0DD2" w14:textId="0DC1DACE" w:rsidR="00942523" w:rsidRDefault="00942523" w:rsidP="00B46E4C">
      <w:pPr>
        <w:pStyle w:val="body777"/>
        <w:rPr>
          <w:rtl/>
        </w:rPr>
      </w:pPr>
    </w:p>
    <w:p w14:paraId="60F3CD12" w14:textId="040F259F" w:rsidR="00942523" w:rsidRDefault="00942523" w:rsidP="00B46E4C">
      <w:pPr>
        <w:pStyle w:val="body777"/>
        <w:rPr>
          <w:rtl/>
        </w:rPr>
      </w:pPr>
    </w:p>
    <w:p w14:paraId="5422EC3F" w14:textId="5ACE2286" w:rsidR="00942523" w:rsidRDefault="00942523" w:rsidP="00B46E4C">
      <w:pPr>
        <w:pStyle w:val="body777"/>
        <w:rPr>
          <w:rtl/>
        </w:rPr>
      </w:pPr>
    </w:p>
    <w:p w14:paraId="310F4F43" w14:textId="77777777" w:rsidR="00942523" w:rsidRDefault="00942523" w:rsidP="00B46E4C">
      <w:pPr>
        <w:pStyle w:val="body777"/>
        <w:rPr>
          <w:rtl/>
        </w:rPr>
      </w:pPr>
    </w:p>
    <w:p w14:paraId="47A6831A" w14:textId="753FA527" w:rsidR="00AE0C16" w:rsidRDefault="00AE0C16" w:rsidP="00942523">
      <w:pPr>
        <w:pStyle w:val="subtitr"/>
        <w:numPr>
          <w:ilvl w:val="0"/>
          <w:numId w:val="0"/>
        </w:numPr>
        <w:ind w:left="522" w:hanging="432"/>
        <w:rPr>
          <w:rtl/>
        </w:rPr>
      </w:pPr>
    </w:p>
    <w:p w14:paraId="25AFC434" w14:textId="77777777" w:rsidR="00AE0C16" w:rsidRDefault="00AE0C16" w:rsidP="00942523">
      <w:pPr>
        <w:pStyle w:val="subtitr"/>
        <w:numPr>
          <w:ilvl w:val="0"/>
          <w:numId w:val="0"/>
        </w:numPr>
        <w:ind w:left="522" w:hanging="432"/>
      </w:pPr>
    </w:p>
    <w:p w14:paraId="0EDD9C18" w14:textId="00414BF7" w:rsidR="00B46E4C" w:rsidRDefault="00942523" w:rsidP="00942523">
      <w:pPr>
        <w:pStyle w:val="subtitr"/>
      </w:pPr>
      <w:bookmarkStart w:id="13" w:name="_Toc148853693"/>
      <w:r>
        <w:rPr>
          <w:rFonts w:hint="cs"/>
          <w:rtl/>
        </w:rPr>
        <w:t>نمودار مقاومت برحسب طول:</w:t>
      </w:r>
      <w:bookmarkEnd w:id="13"/>
    </w:p>
    <w:p w14:paraId="640BF1EF" w14:textId="77777777" w:rsidR="00E62079" w:rsidRDefault="00E62079" w:rsidP="00E62079">
      <w:pPr>
        <w:pStyle w:val="bodyyyyyyy"/>
        <w:numPr>
          <w:ilvl w:val="0"/>
          <w:numId w:val="0"/>
        </w:numPr>
        <w:ind w:left="540" w:hanging="360"/>
      </w:pPr>
    </w:p>
    <w:p w14:paraId="7E16C3C8" w14:textId="4BDFBD1D" w:rsidR="00DB0E23" w:rsidRDefault="00DB0E23" w:rsidP="00DB0E23">
      <w:pPr>
        <w:pStyle w:val="bodyyyyyyy"/>
        <w:numPr>
          <w:ilvl w:val="0"/>
          <w:numId w:val="0"/>
        </w:numPr>
        <w:ind w:left="540" w:hanging="36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166EEA1" wp14:editId="27F1A375">
            <wp:extent cx="5486400" cy="3319976"/>
            <wp:effectExtent l="0" t="0" r="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9BE6FD0" w14:textId="548705E7" w:rsidR="00DB0E23" w:rsidRDefault="00DB0E23" w:rsidP="00DB0E23">
      <w:pPr>
        <w:pStyle w:val="body777"/>
        <w:rPr>
          <w:rtl/>
        </w:rPr>
      </w:pPr>
    </w:p>
    <w:p w14:paraId="5AFA618F" w14:textId="55112018" w:rsidR="00DB0E23" w:rsidRDefault="00B247F8" w:rsidP="00DB0E23">
      <w:pPr>
        <w:pStyle w:val="body777"/>
        <w:jc w:val="right"/>
        <w:rPr>
          <w:rtl/>
        </w:rPr>
      </w:pPr>
      <w:r w:rsidRPr="001E795F">
        <w:rPr>
          <w:position w:val="-4"/>
        </w:rPr>
        <w:object w:dxaOrig="260" w:dyaOrig="260" w14:anchorId="66F80CD4">
          <v:shape id="_x0000_i1033" type="#_x0000_t75" style="width:12.75pt;height:12.75pt" o:ole="">
            <v:imagedata r:id="rId29" o:title=""/>
          </v:shape>
          <o:OLEObject Type="Embed" ProgID="Equation.DSMT4" ShapeID="_x0000_i1033" DrawAspect="Content" ObjectID="_1760106598" r:id="rId30"/>
        </w:object>
      </w:r>
      <w:r w:rsidR="00DB0E23" w:rsidRPr="001E795F">
        <w:rPr>
          <w:position w:val="-24"/>
        </w:rPr>
        <w:object w:dxaOrig="3240" w:dyaOrig="620" w14:anchorId="50024D25">
          <v:shape id="_x0000_i1034" type="#_x0000_t75" style="width:162.3pt;height:31pt" o:ole="">
            <v:imagedata r:id="rId31" o:title=""/>
          </v:shape>
          <o:OLEObject Type="Embed" ProgID="Equation.DSMT4" ShapeID="_x0000_i1034" DrawAspect="Content" ObjectID="_1760106599" r:id="rId32"/>
        </w:object>
      </w:r>
    </w:p>
    <w:p w14:paraId="01FEA5BD" w14:textId="12285772" w:rsidR="00DB0E23" w:rsidRDefault="00B247F8" w:rsidP="00DB0E23">
      <w:pPr>
        <w:pStyle w:val="body777"/>
        <w:jc w:val="right"/>
      </w:pPr>
      <w:r w:rsidRPr="001E795F">
        <w:rPr>
          <w:position w:val="-60"/>
        </w:rPr>
        <w:object w:dxaOrig="4260" w:dyaOrig="1320" w14:anchorId="13507F17">
          <v:shape id="_x0000_i1035" type="#_x0000_t75" style="width:213.25pt;height:65.9pt" o:ole="">
            <v:imagedata r:id="rId33" o:title=""/>
          </v:shape>
          <o:OLEObject Type="Embed" ProgID="Equation.DSMT4" ShapeID="_x0000_i1035" DrawAspect="Content" ObjectID="_1760106600" r:id="rId34"/>
        </w:object>
      </w:r>
    </w:p>
    <w:p w14:paraId="75EE1F70" w14:textId="77777777" w:rsidR="00066342" w:rsidRDefault="00066342" w:rsidP="00066342">
      <w:pPr>
        <w:pStyle w:val="bodyyyyyyy"/>
        <w:numPr>
          <w:ilvl w:val="0"/>
          <w:numId w:val="0"/>
        </w:numPr>
        <w:ind w:left="180"/>
        <w:rPr>
          <w:rtl/>
        </w:rPr>
      </w:pPr>
    </w:p>
    <w:p w14:paraId="0AF56DCD" w14:textId="1601FDB4" w:rsidR="00DB0E23" w:rsidRDefault="00066342" w:rsidP="00BF316C">
      <w:pPr>
        <w:pStyle w:val="Heading2"/>
      </w:pPr>
      <w:bookmarkStart w:id="14" w:name="_Toc148853694"/>
      <w:r>
        <w:rPr>
          <w:rFonts w:hint="cs"/>
          <w:rtl/>
        </w:rPr>
        <w:lastRenderedPageBreak/>
        <w:t>بررسی بستگی مقاومت با قطر سیم</w:t>
      </w:r>
      <w:bookmarkEnd w:id="14"/>
    </w:p>
    <w:p w14:paraId="6A600B0F" w14:textId="064941C7" w:rsidR="00066342" w:rsidRDefault="00066342" w:rsidP="00066342">
      <w:pPr>
        <w:pStyle w:val="subtitr"/>
      </w:pPr>
      <w:bookmarkStart w:id="15" w:name="_Toc148853695"/>
      <w:r>
        <w:rPr>
          <w:rFonts w:hint="cs"/>
          <w:rtl/>
        </w:rPr>
        <w:t>مقاومت در سیم</w:t>
      </w:r>
      <w:r w:rsidR="00C7352B">
        <w:rPr>
          <w:rFonts w:hint="cs"/>
          <w:rtl/>
        </w:rPr>
        <w:t>‌ها</w:t>
      </w:r>
      <w:r>
        <w:rPr>
          <w:rFonts w:hint="cs"/>
          <w:rtl/>
        </w:rPr>
        <w:t xml:space="preserve"> با قطرهای مختلف</w:t>
      </w:r>
      <w:r w:rsidR="00C82BDD">
        <w:rPr>
          <w:rFonts w:hint="cs"/>
          <w:rtl/>
        </w:rPr>
        <w:t>:</w:t>
      </w:r>
      <w:bookmarkEnd w:id="1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577"/>
        <w:gridCol w:w="1577"/>
        <w:gridCol w:w="1578"/>
      </w:tblGrid>
      <w:tr w:rsidR="00066342" w14:paraId="3D6F8888" w14:textId="77777777" w:rsidTr="00066342">
        <w:trPr>
          <w:trHeight w:val="326"/>
          <w:jc w:val="center"/>
        </w:trPr>
        <w:tc>
          <w:tcPr>
            <w:tcW w:w="1577" w:type="dxa"/>
          </w:tcPr>
          <w:p w14:paraId="52556679" w14:textId="681E8883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e,f</w:t>
            </w:r>
            <w:proofErr w:type="spellEnd"/>
            <w:proofErr w:type="gramEnd"/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3)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77" w:type="dxa"/>
          </w:tcPr>
          <w:p w14:paraId="3149084C" w14:textId="50264B2B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c,d</w:t>
            </w:r>
            <w:proofErr w:type="spellEnd"/>
            <w:proofErr w:type="gramEnd"/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2)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77" w:type="dxa"/>
          </w:tcPr>
          <w:p w14:paraId="59D02B5E" w14:textId="059C16E0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proofErr w:type="spellStart"/>
            <w:proofErr w:type="gramStart"/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a,b</w:t>
            </w:r>
            <w:proofErr w:type="spellEnd"/>
            <w:proofErr w:type="gramEnd"/>
            <w:r w:rsid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 xml:space="preserve"> </w:t>
            </w:r>
            <w:r w:rsid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(1)</w:t>
            </w:r>
          </w:p>
        </w:tc>
        <w:tc>
          <w:tcPr>
            <w:tcW w:w="1578" w:type="dxa"/>
          </w:tcPr>
          <w:p w14:paraId="221C943C" w14:textId="7047BDE4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شماره سیم</w:t>
            </w:r>
          </w:p>
        </w:tc>
      </w:tr>
      <w:tr w:rsidR="00066342" w14:paraId="75104E12" w14:textId="77777777" w:rsidTr="00066342">
        <w:trPr>
          <w:trHeight w:val="316"/>
          <w:jc w:val="center"/>
        </w:trPr>
        <w:tc>
          <w:tcPr>
            <w:tcW w:w="1577" w:type="dxa"/>
          </w:tcPr>
          <w:p w14:paraId="6DD69CBC" w14:textId="4D3EA038" w:rsidR="00066342" w:rsidRPr="000A136E" w:rsidRDefault="000A136E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0.30</w:t>
            </w:r>
          </w:p>
        </w:tc>
        <w:tc>
          <w:tcPr>
            <w:tcW w:w="1577" w:type="dxa"/>
          </w:tcPr>
          <w:p w14:paraId="5D47BA3A" w14:textId="13D9AF7C" w:rsidR="00066342" w:rsidRPr="000A136E" w:rsidRDefault="000A136E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0.40</w:t>
            </w:r>
          </w:p>
        </w:tc>
        <w:tc>
          <w:tcPr>
            <w:tcW w:w="1577" w:type="dxa"/>
          </w:tcPr>
          <w:p w14:paraId="23C02C7F" w14:textId="791540B6" w:rsidR="00066342" w:rsidRPr="000A136E" w:rsidRDefault="000A136E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0.25</w:t>
            </w:r>
          </w:p>
        </w:tc>
        <w:tc>
          <w:tcPr>
            <w:tcW w:w="1578" w:type="dxa"/>
          </w:tcPr>
          <w:p w14:paraId="1E77CD6B" w14:textId="4AE903F2" w:rsidR="00066342" w:rsidRPr="000A136E" w:rsidRDefault="00066342" w:rsidP="000A136E">
            <w:pPr>
              <w:bidi/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قطر (</w:t>
            </w: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mm</w:t>
            </w:r>
            <w:r w:rsidRPr="000A136E">
              <w:rPr>
                <w:rFonts w:ascii="Arial" w:eastAsia="Times New Roman" w:hAnsi="Arial" w:hint="cs"/>
                <w:color w:val="00000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066342" w14:paraId="11BD40E9" w14:textId="77777777" w:rsidTr="00066342">
        <w:trPr>
          <w:trHeight w:val="326"/>
          <w:jc w:val="center"/>
        </w:trPr>
        <w:tc>
          <w:tcPr>
            <w:tcW w:w="1577" w:type="dxa"/>
          </w:tcPr>
          <w:p w14:paraId="681CA4AB" w14:textId="7F2037B4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4.96</w:t>
            </w:r>
          </w:p>
        </w:tc>
        <w:tc>
          <w:tcPr>
            <w:tcW w:w="1577" w:type="dxa"/>
          </w:tcPr>
          <w:p w14:paraId="2DE63141" w14:textId="2398C66A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2.72</w:t>
            </w:r>
          </w:p>
        </w:tc>
        <w:tc>
          <w:tcPr>
            <w:tcW w:w="1577" w:type="dxa"/>
          </w:tcPr>
          <w:p w14:paraId="72FC4B20" w14:textId="1FCAF3BA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5.48</w:t>
            </w:r>
          </w:p>
        </w:tc>
        <w:tc>
          <w:tcPr>
            <w:tcW w:w="1578" w:type="dxa"/>
          </w:tcPr>
          <w:p w14:paraId="53DAF386" w14:textId="038EC109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V (v)</w:t>
            </w:r>
          </w:p>
        </w:tc>
      </w:tr>
      <w:tr w:rsidR="00066342" w14:paraId="013469B7" w14:textId="77777777" w:rsidTr="00066342">
        <w:trPr>
          <w:trHeight w:val="326"/>
          <w:jc w:val="center"/>
        </w:trPr>
        <w:tc>
          <w:tcPr>
            <w:tcW w:w="1577" w:type="dxa"/>
          </w:tcPr>
          <w:p w14:paraId="74F0A2AD" w14:textId="4D06A802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19.84</w:t>
            </w:r>
          </w:p>
        </w:tc>
        <w:tc>
          <w:tcPr>
            <w:tcW w:w="1577" w:type="dxa"/>
          </w:tcPr>
          <w:p w14:paraId="4E9DCE05" w14:textId="4959D4BD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10.88</w:t>
            </w:r>
          </w:p>
        </w:tc>
        <w:tc>
          <w:tcPr>
            <w:tcW w:w="1577" w:type="dxa"/>
          </w:tcPr>
          <w:p w14:paraId="16F5635F" w14:textId="3FD24624" w:rsidR="00066342" w:rsidRPr="00D862E9" w:rsidRDefault="000A136E" w:rsidP="000A136E">
            <w:pPr>
              <w:jc w:val="center"/>
              <w:rPr>
                <w:rFonts w:ascii="Arial" w:eastAsia="Times New Roman" w:hAnsi="Arial"/>
                <w:sz w:val="22"/>
                <w:szCs w:val="22"/>
                <w:rtl/>
                <w:lang w:bidi="fa-IR"/>
              </w:rPr>
            </w:pPr>
            <w:r w:rsidRPr="00D862E9">
              <w:rPr>
                <w:rFonts w:ascii="Arial" w:eastAsia="Times New Roman" w:hAnsi="Arial"/>
                <w:sz w:val="22"/>
                <w:szCs w:val="22"/>
                <w:lang w:bidi="fa-IR"/>
              </w:rPr>
              <w:t>21.92</w:t>
            </w:r>
          </w:p>
        </w:tc>
        <w:tc>
          <w:tcPr>
            <w:tcW w:w="1578" w:type="dxa"/>
          </w:tcPr>
          <w:p w14:paraId="5EF1E6E9" w14:textId="435E4733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rtl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R (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 w:hint="cs"/>
                  <w:color w:val="000000"/>
                  <w:sz w:val="22"/>
                  <w:szCs w:val="22"/>
                  <w:rtl/>
                  <w:lang w:bidi="fa-IR"/>
                </w:rPr>
                <m:t>Ω</m:t>
              </m:r>
            </m:oMath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)</w:t>
            </w:r>
          </w:p>
        </w:tc>
      </w:tr>
      <w:tr w:rsidR="00066342" w14:paraId="6111E088" w14:textId="77777777" w:rsidTr="00481017">
        <w:trPr>
          <w:trHeight w:val="326"/>
          <w:jc w:val="center"/>
        </w:trPr>
        <w:tc>
          <w:tcPr>
            <w:tcW w:w="6309" w:type="dxa"/>
            <w:gridSpan w:val="4"/>
          </w:tcPr>
          <w:p w14:paraId="2A5A30E1" w14:textId="6A286A15" w:rsidR="00066342" w:rsidRPr="000A136E" w:rsidRDefault="00066342" w:rsidP="000A136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</w:pPr>
            <w:r w:rsidRPr="000A136E">
              <w:rPr>
                <w:rFonts w:ascii="Arial" w:eastAsia="Times New Roman" w:hAnsi="Arial"/>
                <w:color w:val="000000"/>
                <w:sz w:val="22"/>
                <w:szCs w:val="22"/>
                <w:lang w:bidi="fa-IR"/>
              </w:rPr>
              <w:t>I = 250 mA</w:t>
            </w:r>
          </w:p>
        </w:tc>
      </w:tr>
    </w:tbl>
    <w:p w14:paraId="228A5EE9" w14:textId="77777777" w:rsidR="00066342" w:rsidRDefault="00066342" w:rsidP="00066342">
      <w:pPr>
        <w:pStyle w:val="subtitr"/>
        <w:numPr>
          <w:ilvl w:val="0"/>
          <w:numId w:val="0"/>
        </w:numPr>
        <w:ind w:left="90"/>
      </w:pPr>
    </w:p>
    <w:p w14:paraId="7D8A9B05" w14:textId="62F7A732" w:rsidR="00066342" w:rsidRDefault="000A136E" w:rsidP="000A136E">
      <w:pPr>
        <w:pStyle w:val="body777"/>
        <w:numPr>
          <w:ilvl w:val="0"/>
          <w:numId w:val="16"/>
        </w:numPr>
      </w:pPr>
      <w:r>
        <w:rPr>
          <w:rFonts w:hint="cs"/>
          <w:rtl/>
        </w:rPr>
        <w:t xml:space="preserve">در آزمایش‌ها، اندازه‌گیری‌ها دقیقا با </w:t>
      </w:r>
      <w:r>
        <w:t>I = 250 mA</w:t>
      </w:r>
      <w:r>
        <w:rPr>
          <w:rFonts w:hint="cs"/>
          <w:rtl/>
        </w:rPr>
        <w:t xml:space="preserve"> انجام شده اند.</w:t>
      </w:r>
    </w:p>
    <w:p w14:paraId="1B3B03A8" w14:textId="14844804" w:rsidR="000A136E" w:rsidRPr="00B874C9" w:rsidRDefault="000A136E" w:rsidP="000A136E">
      <w:pPr>
        <w:pStyle w:val="body777"/>
        <w:numPr>
          <w:ilvl w:val="0"/>
          <w:numId w:val="16"/>
        </w:numPr>
      </w:pPr>
      <w:r>
        <w:rPr>
          <w:rFonts w:hint="cs"/>
          <w:rtl/>
        </w:rPr>
        <w:t xml:space="preserve">مقاومت‌ها نیز از رابطه </w:t>
      </w:r>
      <m:oMath>
        <m:r>
          <m:rPr>
            <m:sty m:val="bi"/>
          </m:rPr>
          <w:rPr>
            <w:rFonts w:ascii="Cambria Math" w:hAnsi="Cambria Math" w:cstheme="majorBidi"/>
          </w:rPr>
          <m:t>R</m:t>
        </m:r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</w:rPr>
              <m:t>I</m:t>
            </m:r>
          </m:den>
        </m:f>
      </m:oMath>
      <w:r w:rsidRPr="00F86083">
        <w:rPr>
          <w:rFonts w:asciiTheme="majorBidi" w:eastAsiaTheme="minorEastAsia" w:hAnsiTheme="majorBidi" w:cstheme="majorBidi"/>
          <w:b/>
          <w:bCs/>
          <w:i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محاسبه شده اند.</w:t>
      </w:r>
    </w:p>
    <w:p w14:paraId="47AEAE07" w14:textId="77777777" w:rsidR="00B874C9" w:rsidRPr="000A136E" w:rsidRDefault="00B874C9" w:rsidP="00B874C9">
      <w:pPr>
        <w:pStyle w:val="body777"/>
        <w:ind w:left="360"/>
      </w:pPr>
    </w:p>
    <w:p w14:paraId="3F3046CB" w14:textId="678D7839" w:rsidR="00BE29D0" w:rsidRDefault="000A136E" w:rsidP="00BE29D0">
      <w:pPr>
        <w:pStyle w:val="subtitr"/>
      </w:pPr>
      <w:bookmarkStart w:id="16" w:name="_Toc148853696"/>
      <w:r>
        <w:rPr>
          <w:rFonts w:hint="cs"/>
          <w:rtl/>
        </w:rPr>
        <w:t>نمودار مقاومت برحسب عکس سطح مقطع سیم</w:t>
      </w:r>
      <w:bookmarkEnd w:id="16"/>
    </w:p>
    <w:p w14:paraId="3D26F42D" w14:textId="678D7839" w:rsidR="000A136E" w:rsidRPr="00B247F8" w:rsidRDefault="0019699C" w:rsidP="0019699C">
      <w:pPr>
        <w:pStyle w:val="bodyyyyyyy"/>
        <w:numPr>
          <w:ilvl w:val="0"/>
          <w:numId w:val="0"/>
        </w:numPr>
        <w:ind w:left="540" w:hanging="360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8A2889B" wp14:editId="1E5F8CB6">
            <wp:extent cx="5486400" cy="3319976"/>
            <wp:effectExtent l="0" t="0" r="0" b="13970"/>
            <wp:docPr id="1665281249" name="Chart 1665281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5D926A" w14:textId="50A963AC" w:rsidR="00DB0E23" w:rsidRDefault="00DB0E23" w:rsidP="00B874C9">
      <w:pPr>
        <w:pStyle w:val="body777"/>
        <w:rPr>
          <w:rtl/>
        </w:rPr>
      </w:pPr>
    </w:p>
    <w:p w14:paraId="64CF587C" w14:textId="77777777" w:rsidR="00B874C9" w:rsidRDefault="00B874C9" w:rsidP="00B874C9">
      <w:pPr>
        <w:pStyle w:val="body777"/>
        <w:rPr>
          <w:rtl/>
        </w:rPr>
      </w:pPr>
      <w:r>
        <w:rPr>
          <w:rFonts w:hint="cs"/>
          <w:rtl/>
        </w:rPr>
        <w:t>انتظار می‌رود این سه نقطه تشکیل خط بدهند، اما به دلیل دقت وسایل اندازه‌گیری و خطاهای احتمالی حین انجام آزمایش، داده‌های به‌دست‌آمده کمی خطا دارند.</w:t>
      </w:r>
    </w:p>
    <w:p w14:paraId="753ECE14" w14:textId="0E5DE164" w:rsidR="00B874C9" w:rsidRDefault="00000000" w:rsidP="00B874C9">
      <w:pPr>
        <w:pStyle w:val="body777"/>
        <w:bidi w:val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96+14.15+20.3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14.16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874C9">
        <w:rPr>
          <w:rFonts w:hint="cs"/>
          <w:rtl/>
        </w:rPr>
        <w:t xml:space="preserve"> </w:t>
      </w:r>
    </w:p>
    <w:p w14:paraId="36A8C7CC" w14:textId="77777777" w:rsidR="000E1F47" w:rsidRDefault="000E1F47" w:rsidP="000E1F47">
      <w:pPr>
        <w:pStyle w:val="body777"/>
        <w:bidi w:val="0"/>
      </w:pPr>
    </w:p>
    <w:p w14:paraId="736624A0" w14:textId="429C6084" w:rsidR="00B874C9" w:rsidRPr="00F86083" w:rsidRDefault="00B874C9" w:rsidP="00B874C9">
      <w:pPr>
        <w:pStyle w:val="body777"/>
        <w:bidi w:val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.46</m:t>
              </m:r>
            </m:num>
            <m:den>
              <m:r>
                <w:rPr>
                  <w:rFonts w:ascii="Cambria Math" w:hAnsi="Cambria Math"/>
                </w:rPr>
                <m:t>77</m:t>
              </m:r>
            </m:den>
          </m:f>
          <m:r>
            <w:rPr>
              <w:rFonts w:ascii="Cambria Math" w:hAnsi="Cambria Math"/>
            </w:rPr>
            <m:t xml:space="preserve">=0.89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190134" w14:textId="2C891EC8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36EA9F6" w14:textId="677B0AE5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765DECCC" w14:textId="77777777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D066FA3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7AC6FFDA" w14:textId="0C5246BF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4B70D1F2" w14:textId="77777777" w:rsidR="0019699C" w:rsidRDefault="0019699C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5237C094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2202A4BF" w14:textId="77777777" w:rsidR="000E1F47" w:rsidRDefault="000E1F47" w:rsidP="000E1F47">
      <w:pPr>
        <w:pStyle w:val="subtitr"/>
        <w:numPr>
          <w:ilvl w:val="0"/>
          <w:numId w:val="0"/>
        </w:numPr>
        <w:ind w:left="90"/>
        <w:rPr>
          <w:rtl/>
        </w:rPr>
      </w:pPr>
    </w:p>
    <w:p w14:paraId="09F1AB2A" w14:textId="7C8F929F" w:rsidR="000A136E" w:rsidRDefault="000E1F47" w:rsidP="00F7500B">
      <w:pPr>
        <w:pStyle w:val="subtitr"/>
      </w:pPr>
      <w:bookmarkStart w:id="17" w:name="_Toc148853697"/>
      <w:r>
        <w:rPr>
          <w:rFonts w:hint="cs"/>
          <w:rtl/>
        </w:rPr>
        <w:lastRenderedPageBreak/>
        <w:t>مقدار مقاومت ویژه</w:t>
      </w:r>
      <w:r w:rsidR="002E460F">
        <w:rPr>
          <w:rFonts w:hint="cs"/>
          <w:rtl/>
        </w:rPr>
        <w:t>:</w:t>
      </w:r>
      <w:bookmarkEnd w:id="17"/>
    </w:p>
    <w:p w14:paraId="42B6146A" w14:textId="4C45DBA1" w:rsidR="000E1F47" w:rsidRDefault="000E1F47" w:rsidP="000E1F47">
      <w:pPr>
        <w:pStyle w:val="body777"/>
        <w:rPr>
          <w:rFonts w:eastAsiaTheme="minorEastAsia"/>
          <w:rtl/>
        </w:rPr>
      </w:pPr>
      <w:r>
        <w:rPr>
          <w:rFonts w:hint="cs"/>
          <w:rtl/>
        </w:rPr>
        <w:t xml:space="preserve">به کمک رابطه </w:t>
      </w:r>
      <m:oMath>
        <m:r>
          <w:rPr>
            <w:rFonts w:ascii="Cambria Math" w:hAnsi="Cambria Math"/>
          </w:rPr>
          <m:t>R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 w:hint="cs"/>
          <w:rtl/>
        </w:rPr>
        <w:t xml:space="preserve"> </w:t>
      </w:r>
      <w:r w:rsidR="006E5A7D">
        <w:rPr>
          <w:rFonts w:eastAsiaTheme="minorEastAsia" w:hint="cs"/>
          <w:rtl/>
        </w:rPr>
        <w:t>از شیب دو نمودار رسم‌شده اخیر می‌توان نتیجه گرفت:</w:t>
      </w:r>
    </w:p>
    <w:p w14:paraId="4EFB4F63" w14:textId="5B4921E2" w:rsidR="006E5A7D" w:rsidRPr="006E5A7D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264FA3D" w14:textId="77777777" w:rsidR="006E5A7D" w:rsidRPr="006E5A7D" w:rsidRDefault="006E5A7D" w:rsidP="006E5A7D">
      <w:pPr>
        <w:pStyle w:val="body777"/>
        <w:bidi w:val="0"/>
        <w:rPr>
          <w:rFonts w:eastAsiaTheme="minorEastAsia"/>
        </w:rPr>
      </w:pPr>
    </w:p>
    <w:p w14:paraId="334C3106" w14:textId="37A611AE" w:rsidR="006E5A7D" w:rsidRPr="006E5A7D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RA=ρL</m:t>
          </m:r>
        </m:oMath>
      </m:oMathPara>
    </w:p>
    <w:p w14:paraId="3A96334B" w14:textId="4C4FA637" w:rsidR="006E5A7D" w:rsidRDefault="006E5A7D" w:rsidP="006E5A7D">
      <w:pPr>
        <w:pStyle w:val="body777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ا به کمک هر یک از روابط بالا </w:t>
      </w:r>
      <w:r>
        <w:rPr>
          <w:rFonts w:ascii="Calibri" w:eastAsiaTheme="minorEastAsia" w:hAnsi="Calibri" w:cs="Calibri" w:hint="cs"/>
          <w:rtl/>
        </w:rPr>
        <w:t>ρ</w:t>
      </w:r>
      <w:r>
        <w:rPr>
          <w:rFonts w:eastAsiaTheme="minorEastAsia" w:hint="cs"/>
          <w:rtl/>
        </w:rPr>
        <w:t xml:space="preserve"> را محاسبه می‌کنیم:</w:t>
      </w:r>
    </w:p>
    <w:p w14:paraId="2362D177" w14:textId="3EBA7E0A" w:rsidR="006E5A7D" w:rsidRPr="00C7352B" w:rsidRDefault="00000000" w:rsidP="006E5A7D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=1.95×4.9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9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A18F4ED" w14:textId="77777777" w:rsidR="00C7352B" w:rsidRPr="00C7352B" w:rsidRDefault="00C7352B" w:rsidP="00C7352B">
      <w:pPr>
        <w:pStyle w:val="body777"/>
        <w:bidi w:val="0"/>
        <w:rPr>
          <w:rFonts w:eastAsiaTheme="minorEastAsia"/>
        </w:rPr>
      </w:pPr>
    </w:p>
    <w:p w14:paraId="1D08D9FE" w14:textId="20C21DE3" w:rsidR="00C7352B" w:rsidRPr="00C7352B" w:rsidRDefault="00000000" w:rsidP="00C7352B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0.8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8A6726D" w14:textId="77777777" w:rsidR="00C7352B" w:rsidRDefault="00C7352B" w:rsidP="00C7352B">
      <w:pPr>
        <w:pStyle w:val="body777"/>
        <w:bidi w:val="0"/>
        <w:rPr>
          <w:rFonts w:eastAsiaTheme="minorEastAsia"/>
        </w:rPr>
      </w:pPr>
    </w:p>
    <w:p w14:paraId="7C6A0CFD" w14:textId="0AB90265" w:rsidR="00C7352B" w:rsidRDefault="00C7352B" w:rsidP="00C7352B">
      <w:pPr>
        <w:pStyle w:val="body777"/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میانگین رو مقدار به‌دست‌آمده را به عنوان جواب نهایی اعلام می‌کنیم:</w:t>
      </w:r>
    </w:p>
    <w:p w14:paraId="18AD30E5" w14:textId="46EB2047" w:rsidR="00C7352B" w:rsidRPr="00C7352B" w:rsidRDefault="00C7352B" w:rsidP="00C7352B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0.96+0.89)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9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1754A08C" w14:textId="77777777" w:rsidR="00C7352B" w:rsidRDefault="00C7352B" w:rsidP="00C7352B">
      <w:pPr>
        <w:pStyle w:val="body777"/>
        <w:bidi w:val="0"/>
        <w:jc w:val="right"/>
        <w:rPr>
          <w:rFonts w:eastAsiaTheme="minorEastAsia"/>
        </w:rPr>
      </w:pPr>
    </w:p>
    <w:p w14:paraId="25284379" w14:textId="11828FD7" w:rsidR="00C7352B" w:rsidRPr="00C7352B" w:rsidRDefault="00C7352B" w:rsidP="00BF316C">
      <w:pPr>
        <w:pStyle w:val="Heading2"/>
      </w:pPr>
      <w:bookmarkStart w:id="18" w:name="_Toc148853698"/>
      <w:r>
        <w:rPr>
          <w:rFonts w:hint="cs"/>
          <w:rtl/>
        </w:rPr>
        <w:t>بررسی بستگی مقاومت با مقاومت ویژه</w:t>
      </w:r>
      <w:bookmarkEnd w:id="18"/>
    </w:p>
    <w:p w14:paraId="0396E6B5" w14:textId="765913C9" w:rsidR="00C7352B" w:rsidRPr="00C7352B" w:rsidRDefault="00C7352B" w:rsidP="00C7352B">
      <w:pPr>
        <w:pStyle w:val="subtitr"/>
      </w:pPr>
      <w:bookmarkStart w:id="19" w:name="_Toc148853699"/>
      <w:r>
        <w:rPr>
          <w:rFonts w:hint="cs"/>
          <w:rtl/>
        </w:rPr>
        <w:t>مقاومت در سیم‌ها با جنس‌ها (مقاومت‌های ویژه) متفاوت</w:t>
      </w:r>
      <w:bookmarkEnd w:id="19"/>
    </w:p>
    <w:p w14:paraId="3DC359B2" w14:textId="77777777" w:rsidR="00C7352B" w:rsidRDefault="00C7352B" w:rsidP="00C7352B">
      <w:pPr>
        <w:pStyle w:val="subtitr"/>
        <w:numPr>
          <w:ilvl w:val="0"/>
          <w:numId w:val="0"/>
        </w:numPr>
        <w:ind w:left="90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2087"/>
        <w:gridCol w:w="2086"/>
        <w:gridCol w:w="2086"/>
      </w:tblGrid>
      <w:tr w:rsidR="00C7352B" w14:paraId="3DAE62DD" w14:textId="77777777" w:rsidTr="00D77350">
        <w:trPr>
          <w:trHeight w:val="322"/>
          <w:jc w:val="center"/>
        </w:trPr>
        <w:tc>
          <w:tcPr>
            <w:tcW w:w="2087" w:type="dxa"/>
          </w:tcPr>
          <w:p w14:paraId="69A2DBE6" w14:textId="4D6E2C6E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>کروم خالص</w:t>
            </w:r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proofErr w:type="spellStart"/>
            <w:r w:rsidRPr="004551BD">
              <w:rPr>
                <w:rFonts w:asciiTheme="majorBidi" w:hAnsiTheme="majorBidi" w:cstheme="majorBidi"/>
              </w:rPr>
              <w:t>i,j</w:t>
            </w:r>
            <w:proofErr w:type="spellEnd"/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r w:rsidRPr="00C72D93">
              <w:rPr>
                <w:rFonts w:hint="cs"/>
                <w:rtl/>
              </w:rPr>
              <w:t>(5)</w:t>
            </w:r>
          </w:p>
        </w:tc>
        <w:tc>
          <w:tcPr>
            <w:tcW w:w="2087" w:type="dxa"/>
          </w:tcPr>
          <w:p w14:paraId="27DB08C8" w14:textId="20CD5D11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 xml:space="preserve">گالوانیزه </w:t>
            </w:r>
            <w:proofErr w:type="spellStart"/>
            <w:r w:rsidRPr="004551BD">
              <w:rPr>
                <w:rFonts w:asciiTheme="majorBidi" w:hAnsiTheme="majorBidi" w:cstheme="majorBidi"/>
              </w:rPr>
              <w:t>g,h</w:t>
            </w:r>
            <w:proofErr w:type="spellEnd"/>
            <w:r w:rsidRPr="00C72D93">
              <w:rPr>
                <w:rFonts w:hint="cs"/>
                <w:rtl/>
              </w:rPr>
              <w:t xml:space="preserve"> (4)</w:t>
            </w:r>
          </w:p>
        </w:tc>
        <w:tc>
          <w:tcPr>
            <w:tcW w:w="2086" w:type="dxa"/>
          </w:tcPr>
          <w:p w14:paraId="18ECAEA9" w14:textId="49E3DC27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 xml:space="preserve">کروم نیکل </w:t>
            </w:r>
            <w:proofErr w:type="spellStart"/>
            <w:r w:rsidRPr="004551BD">
              <w:rPr>
                <w:rFonts w:asciiTheme="majorBidi" w:hAnsiTheme="majorBidi" w:cstheme="majorBidi"/>
              </w:rPr>
              <w:t>e,f</w:t>
            </w:r>
            <w:proofErr w:type="spellEnd"/>
            <w:r w:rsidRPr="004551BD">
              <w:rPr>
                <w:rFonts w:asciiTheme="majorBidi" w:hAnsiTheme="majorBidi" w:cstheme="majorBidi"/>
                <w:rtl/>
              </w:rPr>
              <w:t xml:space="preserve"> </w:t>
            </w:r>
            <w:r w:rsidRPr="00C72D93">
              <w:rPr>
                <w:rFonts w:hint="cs"/>
                <w:rtl/>
              </w:rPr>
              <w:t>(3)</w:t>
            </w:r>
          </w:p>
        </w:tc>
        <w:tc>
          <w:tcPr>
            <w:tcW w:w="2086" w:type="dxa"/>
          </w:tcPr>
          <w:p w14:paraId="4AF5403E" w14:textId="4FC0BDB5" w:rsidR="00C7352B" w:rsidRPr="00C72D93" w:rsidRDefault="00C7352B" w:rsidP="00D77350">
            <w:pPr>
              <w:pStyle w:val="body777"/>
              <w:rPr>
                <w:rtl/>
              </w:rPr>
            </w:pPr>
            <w:r w:rsidRPr="00C72D93">
              <w:rPr>
                <w:rFonts w:hint="cs"/>
                <w:rtl/>
              </w:rPr>
              <w:t>جنس و شماره سیم</w:t>
            </w:r>
          </w:p>
        </w:tc>
      </w:tr>
      <w:tr w:rsidR="00C7352B" w14:paraId="35BBF0F9" w14:textId="77777777" w:rsidTr="00D77350">
        <w:trPr>
          <w:trHeight w:val="312"/>
          <w:jc w:val="center"/>
        </w:trPr>
        <w:tc>
          <w:tcPr>
            <w:tcW w:w="2087" w:type="dxa"/>
          </w:tcPr>
          <w:p w14:paraId="6613980B" w14:textId="541342D4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t>2.25</w:t>
            </w:r>
          </w:p>
        </w:tc>
        <w:tc>
          <w:tcPr>
            <w:tcW w:w="2087" w:type="dxa"/>
          </w:tcPr>
          <w:p w14:paraId="18BCBD15" w14:textId="6A057069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t>0.73</w:t>
            </w:r>
          </w:p>
        </w:tc>
        <w:tc>
          <w:tcPr>
            <w:tcW w:w="2086" w:type="dxa"/>
          </w:tcPr>
          <w:p w14:paraId="1BAE955D" w14:textId="04C996BD" w:rsidR="00C7352B" w:rsidRPr="00C72D93" w:rsidRDefault="00A867FA" w:rsidP="00D77350">
            <w:pPr>
              <w:pStyle w:val="body777"/>
            </w:pPr>
            <w:r w:rsidRPr="00C72D93">
              <w:t>4.95</w:t>
            </w:r>
          </w:p>
        </w:tc>
        <w:tc>
          <w:tcPr>
            <w:tcW w:w="2086" w:type="dxa"/>
          </w:tcPr>
          <w:p w14:paraId="13A4D63F" w14:textId="1E7A9FDC" w:rsidR="00C7352B" w:rsidRPr="00C72D93" w:rsidRDefault="00C7352B" w:rsidP="00D77350">
            <w:pPr>
              <w:pStyle w:val="body777"/>
            </w:pPr>
            <w:r w:rsidRPr="00C72D93">
              <w:t>V (v)</w:t>
            </w:r>
          </w:p>
        </w:tc>
      </w:tr>
      <w:tr w:rsidR="00C7352B" w14:paraId="34A6A7BB" w14:textId="77777777" w:rsidTr="00D77350">
        <w:trPr>
          <w:trHeight w:val="322"/>
          <w:jc w:val="center"/>
        </w:trPr>
        <w:tc>
          <w:tcPr>
            <w:tcW w:w="2087" w:type="dxa"/>
            <w:tcBorders>
              <w:bottom w:val="single" w:sz="4" w:space="0" w:color="auto"/>
            </w:tcBorders>
          </w:tcPr>
          <w:p w14:paraId="0618623E" w14:textId="012744EE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t>9.00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707D9992" w14:textId="68ED361F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t>2.92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D7966F5" w14:textId="182400AD" w:rsidR="00C7352B" w:rsidRPr="00C72D93" w:rsidRDefault="00A867FA" w:rsidP="00D77350">
            <w:pPr>
              <w:pStyle w:val="body777"/>
              <w:rPr>
                <w:rtl/>
              </w:rPr>
            </w:pPr>
            <w:r w:rsidRPr="00C72D93">
              <w:t>19.8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56F94A7" w14:textId="725F69B0" w:rsidR="00C7352B" w:rsidRPr="00C72D93" w:rsidRDefault="00C7352B" w:rsidP="00D77350">
            <w:pPr>
              <w:pStyle w:val="body777"/>
              <w:rPr>
                <w:rtl/>
              </w:rPr>
            </w:pPr>
            <w:r w:rsidRPr="00C72D93">
              <w:t>R (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</w:rPr>
                <m:t>Ω</m:t>
              </m:r>
            </m:oMath>
            <w:r w:rsidRPr="00C72D93">
              <w:t>)</w:t>
            </w:r>
          </w:p>
        </w:tc>
      </w:tr>
      <w:tr w:rsidR="00C7352B" w14:paraId="77FB01CB" w14:textId="77777777" w:rsidTr="00D77350">
        <w:trPr>
          <w:trHeight w:val="322"/>
          <w:jc w:val="center"/>
        </w:trPr>
        <w:tc>
          <w:tcPr>
            <w:tcW w:w="8346" w:type="dxa"/>
            <w:gridSpan w:val="4"/>
            <w:tcBorders>
              <w:bottom w:val="single" w:sz="4" w:space="0" w:color="auto"/>
            </w:tcBorders>
          </w:tcPr>
          <w:p w14:paraId="46D517B3" w14:textId="19421156" w:rsidR="00C7352B" w:rsidRPr="00D77350" w:rsidRDefault="00C7352B" w:rsidP="00D77350">
            <w:pPr>
              <w:pStyle w:val="body777"/>
              <w:bidi w:val="0"/>
              <w:jc w:val="center"/>
            </w:pPr>
            <w:r w:rsidRPr="00D77350">
              <w:t>I = 250</w:t>
            </w:r>
            <w:r w:rsidR="005D2810" w:rsidRPr="00D77350">
              <w:t>.4</w:t>
            </w:r>
            <w:r w:rsidRPr="00D77350">
              <w:t xml:space="preserve"> mA</w:t>
            </w:r>
          </w:p>
        </w:tc>
      </w:tr>
    </w:tbl>
    <w:p w14:paraId="299E4AB5" w14:textId="77777777" w:rsidR="00C7352B" w:rsidRPr="006E5A7D" w:rsidRDefault="00C7352B" w:rsidP="00C7352B">
      <w:pPr>
        <w:pStyle w:val="subtitr"/>
        <w:numPr>
          <w:ilvl w:val="0"/>
          <w:numId w:val="0"/>
        </w:numPr>
        <w:ind w:left="90"/>
        <w:jc w:val="center"/>
      </w:pPr>
    </w:p>
    <w:p w14:paraId="5531945E" w14:textId="35495DBF" w:rsidR="006E5A7D" w:rsidRDefault="005D2810" w:rsidP="005D2810">
      <w:pPr>
        <w:pStyle w:val="subtitr"/>
      </w:pPr>
      <w:bookmarkStart w:id="20" w:name="_Toc148853700"/>
      <w:r>
        <w:rPr>
          <w:rFonts w:hint="cs"/>
          <w:rtl/>
        </w:rPr>
        <w:t>محاسبه مقاومت ویژه سیم‌ها</w:t>
      </w:r>
      <w:r w:rsidR="00413815">
        <w:rPr>
          <w:rFonts w:cs="Calibri" w:hint="cs"/>
          <w:rtl/>
        </w:rPr>
        <w:t>:</w:t>
      </w:r>
      <w:bookmarkEnd w:id="20"/>
    </w:p>
    <w:p w14:paraId="7922986A" w14:textId="77777777" w:rsidR="000C4253" w:rsidRDefault="000C4253" w:rsidP="000C4253">
      <w:pPr>
        <w:pStyle w:val="subtitr"/>
        <w:numPr>
          <w:ilvl w:val="0"/>
          <w:numId w:val="0"/>
        </w:numPr>
        <w:ind w:left="90"/>
      </w:pPr>
    </w:p>
    <w:p w14:paraId="3B745DDE" w14:textId="1CAF4C27" w:rsidR="005D2810" w:rsidRDefault="000C4253" w:rsidP="00D77350">
      <w:pPr>
        <w:pStyle w:val="body777"/>
        <w:rPr>
          <w:rtl/>
        </w:rPr>
      </w:pPr>
      <w:r>
        <w:rPr>
          <w:rFonts w:hint="cs"/>
          <w:rtl/>
        </w:rPr>
        <w:t>طول هر سه سیم در آزمایش 1 متر بوده است و قطر سیم‌های 3 و 4 و 5 به ترتیب برابر 0.30 و 0.30 و 0.40 میلی‌متر بوده است. از رابطه زیر کمک می‌گیریم:</w:t>
      </w:r>
    </w:p>
    <w:p w14:paraId="580BC20D" w14:textId="27C1D103" w:rsidR="000C4253" w:rsidRPr="000C4253" w:rsidRDefault="000C4253" w:rsidP="000C4253">
      <w:pPr>
        <w:pStyle w:val="body777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⇒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7CA4AC89" w14:textId="77777777" w:rsidR="000C4253" w:rsidRDefault="000C4253" w:rsidP="000C4253">
      <w:pPr>
        <w:pStyle w:val="body777"/>
        <w:jc w:val="right"/>
        <w:rPr>
          <w:rFonts w:eastAsiaTheme="minorEastAsia"/>
        </w:rPr>
      </w:pPr>
    </w:p>
    <w:p w14:paraId="3640C74E" w14:textId="7B09AC9F" w:rsidR="000C4253" w:rsidRPr="005D2810" w:rsidRDefault="00000000" w:rsidP="000C4253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9.8×0.0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.3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m</m:t>
          </m:r>
        </m:oMath>
      </m:oMathPara>
    </w:p>
    <w:p w14:paraId="7472CC3B" w14:textId="77777777" w:rsidR="006E5A7D" w:rsidRDefault="006E5A7D" w:rsidP="000C4253">
      <w:pPr>
        <w:pStyle w:val="body777"/>
        <w:bidi w:val="0"/>
        <w:rPr>
          <w:rFonts w:eastAsiaTheme="minorEastAsia"/>
        </w:rPr>
      </w:pPr>
    </w:p>
    <w:p w14:paraId="56439B89" w14:textId="6708BCF3" w:rsidR="00AF515E" w:rsidRPr="005D2810" w:rsidRDefault="00000000" w:rsidP="00AF515E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2.92×0.0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7071BBEE" w14:textId="77777777" w:rsidR="00AF515E" w:rsidRDefault="00AF515E" w:rsidP="00AF515E">
      <w:pPr>
        <w:pStyle w:val="body777"/>
        <w:bidi w:val="0"/>
        <w:rPr>
          <w:rFonts w:eastAsiaTheme="minorEastAsia"/>
        </w:rPr>
      </w:pPr>
    </w:p>
    <w:p w14:paraId="7107BA56" w14:textId="4CA432D0" w:rsidR="00AF515E" w:rsidRPr="005D2810" w:rsidRDefault="00000000" w:rsidP="00AF515E">
      <w:pPr>
        <w:pStyle w:val="body777"/>
        <w:bidi w:val="0"/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9×0.1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.1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54B9A54F" w14:textId="77777777" w:rsidR="00AF515E" w:rsidRDefault="00AF515E" w:rsidP="00AF515E">
      <w:pPr>
        <w:pStyle w:val="body777"/>
        <w:bidi w:val="0"/>
        <w:rPr>
          <w:rFonts w:eastAsiaTheme="minorEastAsia"/>
          <w:rtl/>
        </w:rPr>
      </w:pPr>
    </w:p>
    <w:p w14:paraId="484C2B73" w14:textId="2D2BB31F" w:rsidR="00DB0E23" w:rsidRDefault="00DB0E23" w:rsidP="00DB0E23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sectPr w:rsidR="00DB0E23" w:rsidSect="00366D30">
      <w:headerReference w:type="default" r:id="rId36"/>
      <w:footerReference w:type="default" r:id="rId37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9F90" w14:textId="77777777" w:rsidR="00703084" w:rsidRDefault="00703084" w:rsidP="00744DF4">
      <w:r>
        <w:separator/>
      </w:r>
    </w:p>
    <w:p w14:paraId="2FA412E2" w14:textId="77777777" w:rsidR="00703084" w:rsidRDefault="00703084"/>
    <w:p w14:paraId="44752B16" w14:textId="77777777" w:rsidR="00703084" w:rsidRDefault="00703084"/>
    <w:p w14:paraId="5E02D3AA" w14:textId="77777777" w:rsidR="00703084" w:rsidRDefault="00703084"/>
  </w:endnote>
  <w:endnote w:type="continuationSeparator" w:id="0">
    <w:p w14:paraId="7FB33F76" w14:textId="77777777" w:rsidR="00703084" w:rsidRDefault="00703084" w:rsidP="00744DF4">
      <w:r>
        <w:continuationSeparator/>
      </w:r>
    </w:p>
    <w:p w14:paraId="1A9683E9" w14:textId="77777777" w:rsidR="00703084" w:rsidRDefault="00703084"/>
    <w:p w14:paraId="1B4F46CE" w14:textId="77777777" w:rsidR="00703084" w:rsidRDefault="00703084"/>
    <w:p w14:paraId="4B5C196A" w14:textId="77777777" w:rsidR="00703084" w:rsidRDefault="00703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6FE9" w14:textId="77777777" w:rsidR="00703084" w:rsidRDefault="00703084" w:rsidP="00744DF4">
      <w:r>
        <w:separator/>
      </w:r>
    </w:p>
    <w:p w14:paraId="7A7D2471" w14:textId="77777777" w:rsidR="00703084" w:rsidRDefault="00703084"/>
    <w:p w14:paraId="2DEC0B59" w14:textId="77777777" w:rsidR="00703084" w:rsidRDefault="00703084"/>
    <w:p w14:paraId="537C1864" w14:textId="77777777" w:rsidR="00703084" w:rsidRDefault="00703084"/>
  </w:footnote>
  <w:footnote w:type="continuationSeparator" w:id="0">
    <w:p w14:paraId="2B5F53A9" w14:textId="77777777" w:rsidR="00703084" w:rsidRDefault="00703084" w:rsidP="00744DF4">
      <w:r>
        <w:continuationSeparator/>
      </w:r>
    </w:p>
    <w:p w14:paraId="031949D3" w14:textId="77777777" w:rsidR="00703084" w:rsidRDefault="00703084"/>
    <w:p w14:paraId="7C31C571" w14:textId="77777777" w:rsidR="00703084" w:rsidRDefault="00703084"/>
    <w:p w14:paraId="1C707D30" w14:textId="77777777" w:rsidR="00703084" w:rsidRDefault="00703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019DF37" w:rsidR="00535C5D" w:rsidRPr="005B4840" w:rsidRDefault="00551469" w:rsidP="00D862E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D862E9">
      <w:rPr>
        <w:rFonts w:cs="B Titr" w:hint="cs"/>
        <w:sz w:val="20"/>
        <w:szCs w:val="20"/>
        <w:rtl/>
        <w:lang w:bidi="fa-IR"/>
      </w:rPr>
      <w:t xml:space="preserve"> :  </w:t>
    </w:r>
    <w:r w:rsidR="0089201D">
      <w:rPr>
        <w:rFonts w:cs="B Titr" w:hint="cs"/>
        <w:sz w:val="20"/>
        <w:szCs w:val="20"/>
        <w:rtl/>
        <w:lang w:bidi="fa-IR"/>
      </w:rPr>
      <w:t>معین آعلی، امیرحسین صوری</w:t>
    </w:r>
    <w:r w:rsidR="00EF34F7">
      <w:rPr>
        <w:rFonts w:cs="B Titr"/>
        <w:sz w:val="20"/>
        <w:szCs w:val="20"/>
        <w:lang w:bidi="fa-IR"/>
      </w:rPr>
      <w:t>4</w:t>
    </w:r>
    <w:r w:rsidR="0052221B">
      <w:rPr>
        <w:rFonts w:ascii="Cooper Black" w:hAnsi="Cooper Black" w:cs="B Titr"/>
        <w:lang w:bidi="fa-IR"/>
      </w:rPr>
      <w:t>A</w:t>
    </w:r>
    <w:r w:rsidR="00EF34F7">
      <w:rPr>
        <w:rFonts w:cs="B Titr"/>
        <w:sz w:val="20"/>
        <w:szCs w:val="20"/>
        <w:lang w:bidi="fa-IR"/>
      </w:rPr>
      <w:t xml:space="preserve"> – </w:t>
    </w:r>
    <w:r w:rsidR="00EF34F7">
      <w:rPr>
        <w:rFonts w:cs="B Titr" w:hint="cs"/>
        <w:sz w:val="20"/>
        <w:szCs w:val="20"/>
        <w:rtl/>
        <w:lang w:bidi="fa-IR"/>
      </w:rPr>
      <w:t>دوشنبه صبح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B72447">
      <w:rPr>
        <w:rFonts w:cs="B Titr" w:hint="cs"/>
        <w:sz w:val="20"/>
        <w:szCs w:val="20"/>
        <w:rtl/>
        <w:lang w:bidi="fa-IR"/>
      </w:rPr>
      <w:t>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8C24C072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F10AF"/>
    <w:multiLevelType w:val="hybridMultilevel"/>
    <w:tmpl w:val="63B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794"/>
    <w:multiLevelType w:val="hybridMultilevel"/>
    <w:tmpl w:val="DB7C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2558"/>
    <w:multiLevelType w:val="hybridMultilevel"/>
    <w:tmpl w:val="82AC654C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707"/>
    <w:multiLevelType w:val="hybridMultilevel"/>
    <w:tmpl w:val="F41443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3E3"/>
    <w:multiLevelType w:val="hybridMultilevel"/>
    <w:tmpl w:val="6D7E0D0A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D51CC"/>
    <w:multiLevelType w:val="hybridMultilevel"/>
    <w:tmpl w:val="A19E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75D"/>
    <w:multiLevelType w:val="hybridMultilevel"/>
    <w:tmpl w:val="8F22A8D6"/>
    <w:lvl w:ilvl="0" w:tplc="04090001">
      <w:start w:val="1"/>
      <w:numFmt w:val="bullet"/>
      <w:lvlText w:val=""/>
      <w:lvlJc w:val="left"/>
      <w:pPr>
        <w:ind w:left="2645" w:hanging="21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CFC5001"/>
    <w:multiLevelType w:val="hybridMultilevel"/>
    <w:tmpl w:val="E16C8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7EB9"/>
    <w:multiLevelType w:val="hybridMultilevel"/>
    <w:tmpl w:val="8CD2CD64"/>
    <w:lvl w:ilvl="0" w:tplc="00D2B8D6">
      <w:numFmt w:val="bullet"/>
      <w:lvlText w:val="-"/>
      <w:lvlJc w:val="left"/>
      <w:pPr>
        <w:ind w:left="2465" w:hanging="210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13E"/>
    <w:multiLevelType w:val="hybridMultilevel"/>
    <w:tmpl w:val="4D3C7C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19"/>
  </w:num>
  <w:num w:numId="3" w16cid:durableId="1932620195">
    <w:abstractNumId w:val="22"/>
  </w:num>
  <w:num w:numId="4" w16cid:durableId="1354574188">
    <w:abstractNumId w:val="20"/>
  </w:num>
  <w:num w:numId="5" w16cid:durableId="810636320">
    <w:abstractNumId w:val="2"/>
  </w:num>
  <w:num w:numId="6" w16cid:durableId="1371809256">
    <w:abstractNumId w:val="0"/>
  </w:num>
  <w:num w:numId="7" w16cid:durableId="2142994292">
    <w:abstractNumId w:val="21"/>
  </w:num>
  <w:num w:numId="8" w16cid:durableId="1668899439">
    <w:abstractNumId w:val="25"/>
  </w:num>
  <w:num w:numId="9" w16cid:durableId="1055935263">
    <w:abstractNumId w:val="13"/>
  </w:num>
  <w:num w:numId="10" w16cid:durableId="1595819165">
    <w:abstractNumId w:val="0"/>
  </w:num>
  <w:num w:numId="11" w16cid:durableId="352265406">
    <w:abstractNumId w:val="11"/>
  </w:num>
  <w:num w:numId="12" w16cid:durableId="688332076">
    <w:abstractNumId w:val="18"/>
  </w:num>
  <w:num w:numId="13" w16cid:durableId="69739962">
    <w:abstractNumId w:val="6"/>
  </w:num>
  <w:num w:numId="14" w16cid:durableId="36190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7"/>
  </w:num>
  <w:num w:numId="16" w16cid:durableId="216278696">
    <w:abstractNumId w:val="17"/>
  </w:num>
  <w:num w:numId="17" w16cid:durableId="279453907">
    <w:abstractNumId w:val="16"/>
  </w:num>
  <w:num w:numId="18" w16cid:durableId="122581336">
    <w:abstractNumId w:val="9"/>
  </w:num>
  <w:num w:numId="19" w16cid:durableId="267153860">
    <w:abstractNumId w:val="3"/>
  </w:num>
  <w:num w:numId="20" w16cid:durableId="2139831796">
    <w:abstractNumId w:val="5"/>
  </w:num>
  <w:num w:numId="21" w16cid:durableId="1737360628">
    <w:abstractNumId w:val="15"/>
  </w:num>
  <w:num w:numId="22" w16cid:durableId="1715501179">
    <w:abstractNumId w:val="23"/>
  </w:num>
  <w:num w:numId="23" w16cid:durableId="119567822">
    <w:abstractNumId w:val="10"/>
  </w:num>
  <w:num w:numId="24" w16cid:durableId="1075125180">
    <w:abstractNumId w:val="14"/>
  </w:num>
  <w:num w:numId="25" w16cid:durableId="83041180">
    <w:abstractNumId w:val="24"/>
  </w:num>
  <w:num w:numId="26" w16cid:durableId="738209846">
    <w:abstractNumId w:val="12"/>
  </w:num>
  <w:num w:numId="27" w16cid:durableId="805704915">
    <w:abstractNumId w:val="1"/>
  </w:num>
  <w:num w:numId="28" w16cid:durableId="391849830">
    <w:abstractNumId w:val="8"/>
  </w:num>
  <w:num w:numId="29" w16cid:durableId="50987765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3F6C"/>
    <w:rsid w:val="00021D78"/>
    <w:rsid w:val="00023871"/>
    <w:rsid w:val="00026850"/>
    <w:rsid w:val="000340B7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83803"/>
    <w:rsid w:val="00083D90"/>
    <w:rsid w:val="00086E7A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C4253"/>
    <w:rsid w:val="000D0DC5"/>
    <w:rsid w:val="000D7465"/>
    <w:rsid w:val="000E125F"/>
    <w:rsid w:val="000E1F47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31EE0"/>
    <w:rsid w:val="001325A9"/>
    <w:rsid w:val="00134F32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9699C"/>
    <w:rsid w:val="001A28ED"/>
    <w:rsid w:val="001A6C23"/>
    <w:rsid w:val="001B19E0"/>
    <w:rsid w:val="001C3E08"/>
    <w:rsid w:val="001F18E9"/>
    <w:rsid w:val="00210D7F"/>
    <w:rsid w:val="002231E6"/>
    <w:rsid w:val="00237E1E"/>
    <w:rsid w:val="00263284"/>
    <w:rsid w:val="00273119"/>
    <w:rsid w:val="00276EF9"/>
    <w:rsid w:val="002879A8"/>
    <w:rsid w:val="0029218D"/>
    <w:rsid w:val="002A62BB"/>
    <w:rsid w:val="002A6573"/>
    <w:rsid w:val="002D1C95"/>
    <w:rsid w:val="002D2836"/>
    <w:rsid w:val="002D752C"/>
    <w:rsid w:val="002E2B85"/>
    <w:rsid w:val="002E460F"/>
    <w:rsid w:val="00327B60"/>
    <w:rsid w:val="00335F10"/>
    <w:rsid w:val="00336824"/>
    <w:rsid w:val="00353269"/>
    <w:rsid w:val="003536EE"/>
    <w:rsid w:val="003637FE"/>
    <w:rsid w:val="0036638F"/>
    <w:rsid w:val="00366D30"/>
    <w:rsid w:val="0037741F"/>
    <w:rsid w:val="00385B8E"/>
    <w:rsid w:val="003953D6"/>
    <w:rsid w:val="003A7299"/>
    <w:rsid w:val="003B7AA8"/>
    <w:rsid w:val="003C20AF"/>
    <w:rsid w:val="003D1328"/>
    <w:rsid w:val="003F2122"/>
    <w:rsid w:val="00413815"/>
    <w:rsid w:val="004420A6"/>
    <w:rsid w:val="00443EF1"/>
    <w:rsid w:val="004440EC"/>
    <w:rsid w:val="00447C78"/>
    <w:rsid w:val="00451473"/>
    <w:rsid w:val="00454E29"/>
    <w:rsid w:val="004551BD"/>
    <w:rsid w:val="00460286"/>
    <w:rsid w:val="00467787"/>
    <w:rsid w:val="00474417"/>
    <w:rsid w:val="00477E30"/>
    <w:rsid w:val="00496BC6"/>
    <w:rsid w:val="004C1B93"/>
    <w:rsid w:val="004C23E3"/>
    <w:rsid w:val="004D6D3F"/>
    <w:rsid w:val="00500A6A"/>
    <w:rsid w:val="0052221B"/>
    <w:rsid w:val="00530FF6"/>
    <w:rsid w:val="00535C5D"/>
    <w:rsid w:val="00540D3F"/>
    <w:rsid w:val="005513F3"/>
    <w:rsid w:val="00551469"/>
    <w:rsid w:val="0055244F"/>
    <w:rsid w:val="005542C1"/>
    <w:rsid w:val="005600BD"/>
    <w:rsid w:val="00572FF0"/>
    <w:rsid w:val="00573132"/>
    <w:rsid w:val="0057574F"/>
    <w:rsid w:val="00575BA2"/>
    <w:rsid w:val="00583BFB"/>
    <w:rsid w:val="00594311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D2810"/>
    <w:rsid w:val="005E0782"/>
    <w:rsid w:val="005F6AFC"/>
    <w:rsid w:val="00602118"/>
    <w:rsid w:val="00615281"/>
    <w:rsid w:val="00615351"/>
    <w:rsid w:val="00635306"/>
    <w:rsid w:val="00635F59"/>
    <w:rsid w:val="006373AA"/>
    <w:rsid w:val="0064201B"/>
    <w:rsid w:val="00651117"/>
    <w:rsid w:val="00656FB3"/>
    <w:rsid w:val="00665DBD"/>
    <w:rsid w:val="0067134F"/>
    <w:rsid w:val="006849A6"/>
    <w:rsid w:val="00684BAA"/>
    <w:rsid w:val="006A07AA"/>
    <w:rsid w:val="006C2BE4"/>
    <w:rsid w:val="006E5A7D"/>
    <w:rsid w:val="006E7763"/>
    <w:rsid w:val="006F3944"/>
    <w:rsid w:val="00702B22"/>
    <w:rsid w:val="00703084"/>
    <w:rsid w:val="00707C7B"/>
    <w:rsid w:val="00713975"/>
    <w:rsid w:val="00713F4A"/>
    <w:rsid w:val="0071536C"/>
    <w:rsid w:val="007171A1"/>
    <w:rsid w:val="00720168"/>
    <w:rsid w:val="0074348A"/>
    <w:rsid w:val="00744DF4"/>
    <w:rsid w:val="00756793"/>
    <w:rsid w:val="007806FC"/>
    <w:rsid w:val="00787059"/>
    <w:rsid w:val="007B169E"/>
    <w:rsid w:val="007B7908"/>
    <w:rsid w:val="007B7C90"/>
    <w:rsid w:val="007C23CD"/>
    <w:rsid w:val="007C513F"/>
    <w:rsid w:val="007D6415"/>
    <w:rsid w:val="007D7957"/>
    <w:rsid w:val="007E19EE"/>
    <w:rsid w:val="007F0396"/>
    <w:rsid w:val="0080178A"/>
    <w:rsid w:val="008043F5"/>
    <w:rsid w:val="00813AAE"/>
    <w:rsid w:val="00833691"/>
    <w:rsid w:val="00844D36"/>
    <w:rsid w:val="008454AE"/>
    <w:rsid w:val="0086098F"/>
    <w:rsid w:val="0086229A"/>
    <w:rsid w:val="00872A93"/>
    <w:rsid w:val="00873A4B"/>
    <w:rsid w:val="00887D53"/>
    <w:rsid w:val="0089201D"/>
    <w:rsid w:val="00895780"/>
    <w:rsid w:val="008A14A4"/>
    <w:rsid w:val="008B4E94"/>
    <w:rsid w:val="008C1FB1"/>
    <w:rsid w:val="008C4A13"/>
    <w:rsid w:val="008C55EB"/>
    <w:rsid w:val="008D56B5"/>
    <w:rsid w:val="008E5290"/>
    <w:rsid w:val="00910E83"/>
    <w:rsid w:val="00913A07"/>
    <w:rsid w:val="00924E60"/>
    <w:rsid w:val="00931D53"/>
    <w:rsid w:val="00935776"/>
    <w:rsid w:val="00942523"/>
    <w:rsid w:val="00943E14"/>
    <w:rsid w:val="009460A8"/>
    <w:rsid w:val="009538BA"/>
    <w:rsid w:val="009662C8"/>
    <w:rsid w:val="009704B0"/>
    <w:rsid w:val="00972971"/>
    <w:rsid w:val="00975BA9"/>
    <w:rsid w:val="009858C1"/>
    <w:rsid w:val="009B347A"/>
    <w:rsid w:val="009D715A"/>
    <w:rsid w:val="009E4E4F"/>
    <w:rsid w:val="009F283D"/>
    <w:rsid w:val="00A123FF"/>
    <w:rsid w:val="00A1323C"/>
    <w:rsid w:val="00A22F2E"/>
    <w:rsid w:val="00A44501"/>
    <w:rsid w:val="00A4760A"/>
    <w:rsid w:val="00A47FD2"/>
    <w:rsid w:val="00A62227"/>
    <w:rsid w:val="00A77998"/>
    <w:rsid w:val="00A8389F"/>
    <w:rsid w:val="00A844A0"/>
    <w:rsid w:val="00A867FA"/>
    <w:rsid w:val="00A97022"/>
    <w:rsid w:val="00AE0C16"/>
    <w:rsid w:val="00AE11FD"/>
    <w:rsid w:val="00AE187E"/>
    <w:rsid w:val="00AE439D"/>
    <w:rsid w:val="00AF0B6E"/>
    <w:rsid w:val="00AF0E0C"/>
    <w:rsid w:val="00AF515E"/>
    <w:rsid w:val="00B01ED7"/>
    <w:rsid w:val="00B07BF2"/>
    <w:rsid w:val="00B107FE"/>
    <w:rsid w:val="00B115AD"/>
    <w:rsid w:val="00B147A4"/>
    <w:rsid w:val="00B247F8"/>
    <w:rsid w:val="00B354FD"/>
    <w:rsid w:val="00B4289C"/>
    <w:rsid w:val="00B44207"/>
    <w:rsid w:val="00B456B5"/>
    <w:rsid w:val="00B46E4C"/>
    <w:rsid w:val="00B6571B"/>
    <w:rsid w:val="00B72447"/>
    <w:rsid w:val="00B874C9"/>
    <w:rsid w:val="00B93DB1"/>
    <w:rsid w:val="00B9471D"/>
    <w:rsid w:val="00B97FFA"/>
    <w:rsid w:val="00BA75D6"/>
    <w:rsid w:val="00BA7698"/>
    <w:rsid w:val="00BB4916"/>
    <w:rsid w:val="00BD6A8B"/>
    <w:rsid w:val="00BE29D0"/>
    <w:rsid w:val="00BE6597"/>
    <w:rsid w:val="00BE6A62"/>
    <w:rsid w:val="00BF316C"/>
    <w:rsid w:val="00C02218"/>
    <w:rsid w:val="00C0419A"/>
    <w:rsid w:val="00C0552F"/>
    <w:rsid w:val="00C05BE3"/>
    <w:rsid w:val="00C0608E"/>
    <w:rsid w:val="00C43228"/>
    <w:rsid w:val="00C4447C"/>
    <w:rsid w:val="00C50C9F"/>
    <w:rsid w:val="00C52B71"/>
    <w:rsid w:val="00C64916"/>
    <w:rsid w:val="00C679A4"/>
    <w:rsid w:val="00C72D93"/>
    <w:rsid w:val="00C7352B"/>
    <w:rsid w:val="00C80C3D"/>
    <w:rsid w:val="00C82BDD"/>
    <w:rsid w:val="00C8413F"/>
    <w:rsid w:val="00C90F0D"/>
    <w:rsid w:val="00C97D3B"/>
    <w:rsid w:val="00CB5FED"/>
    <w:rsid w:val="00CC5060"/>
    <w:rsid w:val="00CD2954"/>
    <w:rsid w:val="00CE171E"/>
    <w:rsid w:val="00CF7ED8"/>
    <w:rsid w:val="00D06128"/>
    <w:rsid w:val="00D0681A"/>
    <w:rsid w:val="00D15184"/>
    <w:rsid w:val="00D34740"/>
    <w:rsid w:val="00D50243"/>
    <w:rsid w:val="00D51E37"/>
    <w:rsid w:val="00D5472A"/>
    <w:rsid w:val="00D5594E"/>
    <w:rsid w:val="00D73291"/>
    <w:rsid w:val="00D77350"/>
    <w:rsid w:val="00D862E9"/>
    <w:rsid w:val="00D91F75"/>
    <w:rsid w:val="00D92CE7"/>
    <w:rsid w:val="00D979C7"/>
    <w:rsid w:val="00DA12AC"/>
    <w:rsid w:val="00DA31B0"/>
    <w:rsid w:val="00DB0E23"/>
    <w:rsid w:val="00DB560E"/>
    <w:rsid w:val="00DB59B8"/>
    <w:rsid w:val="00DC6E36"/>
    <w:rsid w:val="00DD3FBA"/>
    <w:rsid w:val="00DF04E1"/>
    <w:rsid w:val="00E02FE1"/>
    <w:rsid w:val="00E131BD"/>
    <w:rsid w:val="00E16765"/>
    <w:rsid w:val="00E21400"/>
    <w:rsid w:val="00E25803"/>
    <w:rsid w:val="00E40A31"/>
    <w:rsid w:val="00E4545C"/>
    <w:rsid w:val="00E467F4"/>
    <w:rsid w:val="00E5185E"/>
    <w:rsid w:val="00E62079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3307"/>
    <w:rsid w:val="00EB33C7"/>
    <w:rsid w:val="00EB3DD4"/>
    <w:rsid w:val="00EC1A6C"/>
    <w:rsid w:val="00ED18FE"/>
    <w:rsid w:val="00ED3FA5"/>
    <w:rsid w:val="00ED4978"/>
    <w:rsid w:val="00ED6772"/>
    <w:rsid w:val="00EE457E"/>
    <w:rsid w:val="00EF05CF"/>
    <w:rsid w:val="00EF34F7"/>
    <w:rsid w:val="00EF44E9"/>
    <w:rsid w:val="00F03783"/>
    <w:rsid w:val="00F652B2"/>
    <w:rsid w:val="00F740A4"/>
    <w:rsid w:val="00F7500B"/>
    <w:rsid w:val="00F86083"/>
    <w:rsid w:val="00F928E7"/>
    <w:rsid w:val="00FA3FC0"/>
    <w:rsid w:val="00FC2599"/>
    <w:rsid w:val="00FC783E"/>
    <w:rsid w:val="00FE2A64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42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NoSpacing">
    <w:name w:val="No Spacing"/>
    <w:uiPriority w:val="1"/>
    <w:qFormat/>
    <w:rsid w:val="0019699C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3.9</c:v>
                </c:pt>
                <c:pt idx="1">
                  <c:v>201.9</c:v>
                </c:pt>
                <c:pt idx="2">
                  <c:v>301</c:v>
                </c:pt>
                <c:pt idx="3">
                  <c:v>401</c:v>
                </c:pt>
                <c:pt idx="4">
                  <c:v>500.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4.4000000000000004</c:v>
                </c:pt>
                <c:pt idx="2">
                  <c:v>6.7</c:v>
                </c:pt>
                <c:pt idx="3">
                  <c:v>9</c:v>
                </c:pt>
                <c:pt idx="4">
                  <c:v>11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BE-4F42-99EA-A2737151089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7</c:v>
                </c:pt>
                <c:pt idx="2">
                  <c:v>5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.17</c:v>
                </c:pt>
                <c:pt idx="1">
                  <c:v>5.79</c:v>
                </c:pt>
                <c:pt idx="2">
                  <c:v>10.8</c:v>
                </c:pt>
                <c:pt idx="3">
                  <c:v>17.52</c:v>
                </c:pt>
                <c:pt idx="4">
                  <c:v>2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BA-4A62-920A-89C1AE2D23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</a:t>
                </a:r>
                <a:r>
                  <a:rPr lang="fa-IR"/>
                  <a:t>𝛺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.37</c:v>
                </c:pt>
                <c:pt idx="1">
                  <c:v>14.15</c:v>
                </c:pt>
                <c:pt idx="2">
                  <c:v>7.9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1.92</c:v>
                </c:pt>
                <c:pt idx="1">
                  <c:v>19.84</c:v>
                </c:pt>
                <c:pt idx="2">
                  <c:v>10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C0A-49D3-B5CF-68E5DFE540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A</a:t>
                </a:r>
                <a:r>
                  <a:rPr lang="en-US" baseline="0"/>
                  <a:t> (1/mm^2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</a:t>
                </a:r>
                <a:r>
                  <a:rPr lang="fa-IR"/>
                  <a:t>𝛺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6</cp:revision>
  <cp:lastPrinted>2023-10-29T14:13:00Z</cp:lastPrinted>
  <dcterms:created xsi:type="dcterms:W3CDTF">2023-10-22T04:29:00Z</dcterms:created>
  <dcterms:modified xsi:type="dcterms:W3CDTF">2023-10-29T14:13:00Z</dcterms:modified>
</cp:coreProperties>
</file>